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Pr="00DC7C3A" w:rsidRDefault="00A44834" w:rsidP="00A659BA">
      <w:pPr>
        <w:spacing w:before="0"/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pict>
          <v:group id="_x0000_s1039" style="position:absolute;left:0;text-align:left;margin-left:-12.9pt;margin-top:-47.45pt;width:487.15pt;height:141.45pt;z-index:251663360" coordorigin="1137,4900" coordsize="9743,2922">
            <v:line id="_x0000_s1040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383;top:4900;width:7497;height:2872" strokecolor="white">
              <v:textbox style="mso-next-textbox:#_x0000_s1042">
                <w:txbxContent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 w:rsidRPr="00251B28"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 w:rsidRPr="00251B28"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976BF5" w:rsidRPr="00251B28" w:rsidRDefault="00976BF5" w:rsidP="00251B28">
                    <w:pPr>
                      <w:spacing w:before="0" w:after="12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Ж.Р: 567-343-10000004-57 (</w:t>
                    </w:r>
                    <w:r w:rsidRPr="00251B28">
                      <w:rPr>
                        <w:rFonts w:ascii="Times New Roman" w:hAnsi="Times New Roman" w:cs="Times New Roman"/>
                        <w:bCs/>
                      </w:rPr>
                      <w:t>Atos bank a.d. Banja Luka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)</w:t>
                    </w:r>
                  </w:p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976BF5" w:rsidRPr="00251B28" w:rsidRDefault="00976BF5" w:rsidP="00251B28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</w:pPr>
                    <w:r w:rsidRPr="00251B28"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976BF5" w:rsidRDefault="00976BF5" w:rsidP="00251B28">
                    <w:pPr>
                      <w:jc w:val="center"/>
                    </w:pPr>
                  </w:p>
                </w:txbxContent>
              </v:textbox>
            </v:shape>
          </v:group>
          <o:OLEObject Type="Embed" ProgID="AutoCAD.Drawing.15" ShapeID="_x0000_s1041" DrawAspect="Content" ObjectID="_1723020561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251B28" w:rsidRDefault="00251B28" w:rsidP="00251B28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44294" w:rsidRPr="00215E2B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544294" w:rsidRPr="00173E8D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</w:t>
      </w:r>
      <w:r w:rsidR="00DC7C3A">
        <w:rPr>
          <w:rFonts w:ascii="Times New Roman" w:hAnsi="Times New Roman"/>
          <w:sz w:val="24"/>
          <w:szCs w:val="24"/>
          <w:lang w:val="sr-Cyrl-RS"/>
        </w:rPr>
        <w:t>-</w:t>
      </w:r>
      <w:r w:rsidR="00D239E8">
        <w:rPr>
          <w:rFonts w:ascii="Times New Roman" w:hAnsi="Times New Roman"/>
          <w:sz w:val="24"/>
          <w:szCs w:val="24"/>
          <w:lang w:val="sr-Latn-RS"/>
        </w:rPr>
        <w:t>3112</w:t>
      </w:r>
      <w:r>
        <w:rPr>
          <w:rFonts w:ascii="Times New Roman" w:hAnsi="Times New Roman"/>
          <w:sz w:val="24"/>
          <w:szCs w:val="24"/>
          <w:lang w:val="sr-Cyrl-RS"/>
        </w:rPr>
        <w:t>-2</w:t>
      </w:r>
      <w:r w:rsidRPr="00215E2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  <w:lang w:val="sr-Cyrl-RS"/>
        </w:rPr>
        <w:t>2</w:t>
      </w:r>
    </w:p>
    <w:p w:rsidR="00A659BA" w:rsidRPr="001F3CB7" w:rsidRDefault="00544294" w:rsidP="00544294">
      <w:pPr>
        <w:spacing w:before="0"/>
        <w:ind w:left="-90"/>
        <w:rPr>
          <w:sz w:val="24"/>
          <w:szCs w:val="24"/>
          <w:lang w:val="bs-Latn-BA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360BB9">
        <w:rPr>
          <w:rFonts w:ascii="Times New Roman" w:hAnsi="Times New Roman"/>
          <w:sz w:val="24"/>
          <w:szCs w:val="24"/>
          <w:lang w:val="sr-Cyrl-RS"/>
        </w:rPr>
        <w:t>_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АБАВКЕ</w:t>
      </w:r>
      <w:r w:rsidR="009150B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50BB">
        <w:rPr>
          <w:rFonts w:ascii="Times New Roman" w:hAnsi="Times New Roman" w:cs="Times New Roman"/>
          <w:sz w:val="24"/>
          <w:szCs w:val="24"/>
          <w:lang w:val="sr-Cyrl-RS"/>
        </w:rPr>
        <w:t xml:space="preserve">УСЛУГЕ </w:t>
      </w:r>
      <w:r w:rsidR="00A86A4A">
        <w:rPr>
          <w:rFonts w:ascii="Times New Roman" w:hAnsi="Times New Roman" w:cs="Times New Roman"/>
          <w:sz w:val="24"/>
          <w:szCs w:val="24"/>
          <w:lang w:val="sr-Cyrl-RS"/>
        </w:rPr>
        <w:t>ОДРЖАВАЊА И РАЗВОЈА ВЕБ АПЛИКАЦИЈЕ ЗА КОНТРОЛУ И ПРАЋЕЊЕ РАДА ИНКАСАНАТА И РАЗВОЈА МОБИЛНЕ АПЛИКАЦИЈЕ ЗА ОЧИТАВАЊЕ ВОДОМЈЕРА ЗА ИНКАСАНТЕ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942D4F" w:rsidRPr="00077DE3" w:rsidRDefault="00077DE3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D239E8">
        <w:rPr>
          <w:rFonts w:ascii="Times New Roman" w:hAnsi="Times New Roman" w:cs="Times New Roman"/>
          <w:sz w:val="24"/>
          <w:szCs w:val="24"/>
          <w:lang w:val="sr-Latn-RS"/>
        </w:rPr>
        <w:t>89</w:t>
      </w:r>
      <w:r w:rsidRPr="00077DE3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81626E" w:rsidRDefault="00D239E8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6. 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густа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4A2579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360BB9" w:rsidRPr="0081626E">
        <w:rPr>
          <w:rFonts w:ascii="Times New Roman" w:eastAsia="Calibri" w:hAnsi="Times New Roman" w:cs="Times New Roman"/>
          <w:noProof/>
          <w:lang w:val="sr-Cyrl-CS"/>
        </w:rPr>
        <w:t>ИЗРАДИЛ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="00360BB9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Милица Рист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bookmarkStart w:id="0" w:name="_GoBack"/>
        <w:bookmarkEnd w:id="0"/>
        <w:p w:rsidR="003D27A5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12407807" w:history="1">
            <w:r w:rsidR="003D27A5" w:rsidRPr="00611F5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3D27A5">
              <w:rPr>
                <w:rFonts w:eastAsiaTheme="minorEastAsia"/>
                <w:noProof/>
              </w:rPr>
              <w:tab/>
            </w:r>
            <w:r w:rsidR="003D27A5" w:rsidRPr="00611F51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3D27A5">
              <w:rPr>
                <w:noProof/>
                <w:webHidden/>
              </w:rPr>
              <w:tab/>
            </w:r>
            <w:r w:rsidR="003D27A5">
              <w:rPr>
                <w:noProof/>
                <w:webHidden/>
              </w:rPr>
              <w:fldChar w:fldCharType="begin"/>
            </w:r>
            <w:r w:rsidR="003D27A5">
              <w:rPr>
                <w:noProof/>
                <w:webHidden/>
              </w:rPr>
              <w:instrText xml:space="preserve"> PAGEREF _Toc112407807 \h </w:instrText>
            </w:r>
            <w:r w:rsidR="003D27A5">
              <w:rPr>
                <w:noProof/>
                <w:webHidden/>
              </w:rPr>
            </w:r>
            <w:r w:rsidR="003D27A5">
              <w:rPr>
                <w:noProof/>
                <w:webHidden/>
              </w:rPr>
              <w:fldChar w:fldCharType="separate"/>
            </w:r>
            <w:r w:rsidR="003D27A5">
              <w:rPr>
                <w:noProof/>
                <w:webHidden/>
              </w:rPr>
              <w:t>1</w:t>
            </w:r>
            <w:r w:rsidR="003D27A5"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08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09" w:history="1">
            <w:r w:rsidRPr="00611F51">
              <w:rPr>
                <w:rStyle w:val="Hyperlink"/>
                <w:rFonts w:ascii="Times New Roman" w:hAnsi="Times New Roman"/>
                <w:noProof/>
              </w:rPr>
              <w:t>1.1.10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RS"/>
              </w:rPr>
              <w:t>УД -3112-2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Pr="00611F51">
              <w:rPr>
                <w:rStyle w:val="Hyperlink"/>
                <w:rFonts w:ascii="Times New Roman" w:hAnsi="Times New Roman"/>
                <w:noProof/>
                <w:lang w:val="sr-Latn-RS"/>
              </w:rPr>
              <w:t>22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RS"/>
              </w:rPr>
              <w:t>89</w:t>
            </w:r>
            <w:r w:rsidRPr="00611F51">
              <w:rPr>
                <w:rStyle w:val="Hyperlink"/>
                <w:rFonts w:ascii="Times New Roman" w:hAnsi="Times New Roman"/>
                <w:noProof/>
                <w:lang w:val="sr-Cyrl-CS"/>
              </w:rPr>
              <w:t>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0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1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2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3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4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5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6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7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8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19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20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3.3. ГРУПА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21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22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23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24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25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26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27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28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5.2. Понуђена цијена услуге треба укључивати све обавезе односно трошкове везане за ту услуг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29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4.6.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0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1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2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3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Pr="00611F51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34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5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6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7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8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39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40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НАЦРТ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41" w:history="1"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42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Pr="00611F51">
              <w:rPr>
                <w:rStyle w:val="Hyperlink"/>
                <w:noProof/>
                <w:lang w:val="de-DE"/>
              </w:rPr>
              <w:t xml:space="preserve">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43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44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2407845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46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47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48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49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0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1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</w:t>
            </w:r>
            <w:r w:rsidRPr="00611F51">
              <w:rPr>
                <w:rStyle w:val="Hyperlink"/>
                <w:rFonts w:ascii="Times New Roman" w:eastAsia="Times New Roman" w:hAnsi="Times New Roman"/>
                <w:noProof/>
                <w:lang w:val="sr-Cyrl-RS"/>
              </w:rPr>
              <w:t xml:space="preserve"> НАБАВКА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УСЛУГЕ  ОДРЖАВАЊА И РАЗВОЈА ВЕБ АПЛИКАЦИЈЕ ЗА КОНТРОЛУ И ПРАЋЕЊЕ РАДА ИНКАСАНАТА И РАЗВОЈА МОБИЛНЕ АПЛИКАЦИЈЕ ЗА ОЧИТАВАЊЕ ВОДОМЈЕРА ЗА ИНКАСАНТЕ ПРЕМА СПЕЦИФИКАЦИЈИ 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I-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2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3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4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5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6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5" w:rsidRDefault="003D27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2407857" w:history="1"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Pr="00611F5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12407807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12407808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360BB9" w:rsidRPr="001F3CB7" w:rsidRDefault="00360BB9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0BB9" w:rsidRDefault="00360BB9" w:rsidP="00360BB9">
      <w:pPr>
        <w:pStyle w:val="Heading2"/>
        <w:numPr>
          <w:ilvl w:val="2"/>
          <w:numId w:val="27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12407809"/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</w:t>
      </w:r>
      <w:r w:rsidR="00D239E8">
        <w:rPr>
          <w:rFonts w:ascii="Times New Roman" w:hAnsi="Times New Roman"/>
          <w:sz w:val="24"/>
          <w:szCs w:val="24"/>
          <w:u w:val="single"/>
          <w:lang w:val="sr-Cyrl-RS"/>
        </w:rPr>
        <w:t>3112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 w:rsidR="00D239E8">
        <w:rPr>
          <w:rFonts w:ascii="Times New Roman" w:hAnsi="Times New Roman"/>
          <w:sz w:val="24"/>
          <w:szCs w:val="24"/>
          <w:u w:val="single"/>
          <w:lang w:val="sr-Cyrl-RS"/>
        </w:rPr>
        <w:t>89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/22</w:t>
      </w:r>
      <w:bookmarkEnd w:id="3"/>
    </w:p>
    <w:p w:rsidR="00360BB9" w:rsidRDefault="00360BB9" w:rsidP="00360BB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236B" w:rsidRPr="00A86A4A" w:rsidRDefault="00360BB9" w:rsidP="00360B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139E4">
        <w:rPr>
          <w:rFonts w:ascii="Times New Roman" w:hAnsi="Times New Roman"/>
          <w:sz w:val="24"/>
          <w:szCs w:val="24"/>
          <w:lang w:val="sr-Cyrl-BA"/>
        </w:rPr>
        <w:t xml:space="preserve">ребаланса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Спецификација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9150BB">
        <w:rPr>
          <w:rFonts w:ascii="Times New Roman" w:hAnsi="Times New Roman"/>
          <w:sz w:val="24"/>
          <w:szCs w:val="24"/>
          <w:lang w:val="sr-Latn-RS"/>
        </w:rPr>
        <w:t>I</w:t>
      </w:r>
      <w:r w:rsidR="00251B28">
        <w:rPr>
          <w:rFonts w:ascii="Times New Roman" w:hAnsi="Times New Roman"/>
          <w:sz w:val="24"/>
          <w:szCs w:val="24"/>
          <w:lang w:val="sr-Latn-RS"/>
        </w:rPr>
        <w:t>-13</w:t>
      </w:r>
      <w:r w:rsidR="00A86A4A">
        <w:rPr>
          <w:rFonts w:ascii="Times New Roman" w:hAnsi="Times New Roman"/>
          <w:sz w:val="24"/>
          <w:szCs w:val="24"/>
          <w:lang w:val="sr-Cyrl-RS"/>
        </w:rPr>
        <w:t>3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12407810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4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5" w:name="_Toc112407811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5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6A039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Toc112407812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6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251B28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Уговор о јавној набавци </w:t>
      </w:r>
      <w:r w:rsidR="009150B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6A4A">
        <w:rPr>
          <w:rFonts w:ascii="Times New Roman" w:hAnsi="Times New Roman" w:cs="Times New Roman"/>
          <w:sz w:val="24"/>
          <w:szCs w:val="24"/>
          <w:lang w:val="sr-Cyrl-RS"/>
        </w:rPr>
        <w:t>услуга одржавања и развоја веб апликације за контролу и праћење рада инкасаната и развоја мобилне апликације за очитавање водомјера за инкасанте</w:t>
      </w:r>
    </w:p>
    <w:p w:rsidR="00A44834" w:rsidRDefault="00612421" w:rsidP="00A44834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 xml:space="preserve">услуге  </w:t>
      </w:r>
      <w:r w:rsidR="00A86A4A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а и развоја веб апликације за контролу и праћење рада инкасаната и развоја мобилне апликације за очитавање водомјера за инкасанте </w:t>
      </w:r>
      <w:r w:rsidR="00251B28">
        <w:rPr>
          <w:rFonts w:ascii="Times New Roman" w:hAnsi="Times New Roman" w:cs="Times New Roman"/>
          <w:sz w:val="24"/>
          <w:szCs w:val="24"/>
          <w:lang w:val="sr-Cyrl-RS"/>
        </w:rPr>
        <w:t xml:space="preserve">према опису из </w:t>
      </w:r>
      <w:r w:rsidR="00251B28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251B28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251B28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251B28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251B2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251B28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="00481D8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Кандидат/понуђач је дужан доставити понуду за тражену </w:t>
      </w:r>
      <w:r w:rsidR="009150BB">
        <w:rPr>
          <w:rFonts w:ascii="Times New Roman" w:eastAsia="Times New Roman" w:hAnsi="Times New Roman"/>
          <w:sz w:val="24"/>
          <w:szCs w:val="24"/>
          <w:lang w:val="sr-Cyrl-CS"/>
        </w:rPr>
        <w:t>услуг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</w:t>
      </w:r>
      <w:r w:rsidR="009150B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B0E1E">
        <w:rPr>
          <w:rFonts w:ascii="Times New Roman" w:eastAsia="Times New Roman" w:hAnsi="Times New Roman"/>
          <w:sz w:val="24"/>
          <w:szCs w:val="24"/>
          <w:lang w:val="sr-Cyrl-CS"/>
        </w:rPr>
        <w:t xml:space="preserve"> наведеном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B4465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44834" w:rsidRPr="00E9277A">
        <w:rPr>
          <w:rFonts w:ascii="Times New Roman" w:hAnsi="Times New Roman" w:cs="Times New Roman"/>
          <w:sz w:val="24"/>
          <w:szCs w:val="24"/>
          <w:lang w:val="sr-Cyrl-CS"/>
        </w:rPr>
        <w:t>Пружање услуге ће се вршити сукцесивно, мјесечно  у трајању од годину дана</w:t>
      </w:r>
      <w:r w:rsidR="00A4483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44834" w:rsidRPr="001F3CB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9634E7" w:rsidRDefault="00612421" w:rsidP="00A44834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51CC3" w:rsidRPr="00E46296" w:rsidRDefault="00A86A4A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A86A4A">
        <w:rPr>
          <w:rFonts w:ascii="Times New Roman" w:eastAsia="Times New Roman" w:hAnsi="Times New Roman"/>
          <w:sz w:val="24"/>
          <w:szCs w:val="24"/>
          <w:lang w:val="sr-Latn-RS"/>
        </w:rPr>
        <w:t>72212211-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86A4A">
        <w:rPr>
          <w:rFonts w:ascii="Times New Roman" w:eastAsia="Times New Roman" w:hAnsi="Times New Roman"/>
          <w:sz w:val="24"/>
          <w:szCs w:val="24"/>
          <w:lang w:val="sr-Latn-RS"/>
        </w:rPr>
        <w:t>Услуге израде софтвера за међуповезивање апликационих платформи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A87334" w:rsidRDefault="00251CC3" w:rsidP="00A873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Назив </w:t>
            </w:r>
            <w:r w:rsidR="00A8733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1B6AC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</w:t>
            </w:r>
            <w:r w:rsidR="001B6AC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ге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481D8C" w:rsidRDefault="00251CC3" w:rsidP="00E462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481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 </w:t>
            </w:r>
            <w:r w:rsidR="00A86A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а и развоја веб апликације за контролу и праћење рада инкасаната и развоја мобилне апликације за очитавање водомјера за инкасант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A873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</w:t>
            </w:r>
            <w:r w:rsidR="00A87334">
              <w:rPr>
                <w:rFonts w:ascii="Times New Roman" w:hAnsi="Times New Roman"/>
                <w:sz w:val="24"/>
                <w:szCs w:val="24"/>
                <w:lang w:val="sr-Cyrl-CS"/>
              </w:rPr>
              <w:t>услуг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Техничке </w:t>
      </w:r>
      <w:r w:rsidR="00EB0E1E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карактеристике</w:t>
      </w:r>
      <w:r w:rsidR="006B4810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:</w:t>
      </w:r>
    </w:p>
    <w:p w:rsidR="00A86A4A" w:rsidRDefault="00A86A4A" w:rsidP="00C4509E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F105B" w:rsidRDefault="00AF105B" w:rsidP="00C4509E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AF105B">
        <w:rPr>
          <w:rFonts w:ascii="Times New Roman" w:hAnsi="Times New Roman" w:cs="Times New Roman"/>
          <w:sz w:val="24"/>
          <w:szCs w:val="24"/>
          <w:lang w:val="sr-Cyrl-CS"/>
        </w:rPr>
        <w:t>слуг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F10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вања и развоја веб апликације за контролу и праћење рада инкасаната и развоја мобилне апликације за очитавање водомјера за инкасанте обухвата</w:t>
      </w:r>
      <w:r w:rsidRPr="00AF105B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AF105B" w:rsidRDefault="00AF105B" w:rsidP="00AF105B">
      <w:pPr>
        <w:pStyle w:val="ListParagraph"/>
        <w:numPr>
          <w:ilvl w:val="0"/>
          <w:numId w:val="31"/>
        </w:num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105B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AF105B">
        <w:rPr>
          <w:rFonts w:ascii="Times New Roman" w:hAnsi="Times New Roman" w:cs="Times New Roman"/>
          <w:sz w:val="24"/>
          <w:szCs w:val="24"/>
          <w:lang w:val="sr-Cyrl-RS"/>
        </w:rPr>
        <w:t xml:space="preserve">државање и развој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б апликације за контролу и праћење рада инкасаната и одржавање и развој мобилне апликације за очитавање водомјера за инкасанте</w:t>
      </w:r>
      <w:r w:rsidRPr="00AF105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F10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F105B" w:rsidRDefault="00AF105B" w:rsidP="00AF105B">
      <w:pPr>
        <w:pStyle w:val="ListParagraph"/>
        <w:numPr>
          <w:ilvl w:val="0"/>
          <w:numId w:val="31"/>
        </w:num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105B">
        <w:rPr>
          <w:rFonts w:ascii="Times New Roman" w:hAnsi="Times New Roman" w:cs="Times New Roman"/>
          <w:sz w:val="24"/>
          <w:szCs w:val="24"/>
          <w:lang w:val="sr-Cyrl-CS"/>
        </w:rPr>
        <w:t>развој нових функционалности апликације,</w:t>
      </w:r>
    </w:p>
    <w:p w:rsidR="00AF105B" w:rsidRDefault="00AF105B" w:rsidP="00AF105B">
      <w:pPr>
        <w:pStyle w:val="ListParagraph"/>
        <w:numPr>
          <w:ilvl w:val="0"/>
          <w:numId w:val="31"/>
        </w:num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105B">
        <w:rPr>
          <w:rFonts w:ascii="Times New Roman" w:hAnsi="Times New Roman" w:cs="Times New Roman"/>
          <w:sz w:val="24"/>
          <w:szCs w:val="24"/>
        </w:rPr>
        <w:t xml:space="preserve"> </w:t>
      </w:r>
      <w:r w:rsidRPr="00AF105B">
        <w:rPr>
          <w:rFonts w:ascii="Times New Roman" w:hAnsi="Times New Roman" w:cs="Times New Roman"/>
          <w:sz w:val="24"/>
          <w:szCs w:val="24"/>
          <w:lang w:val="sr-Cyrl-CS"/>
        </w:rPr>
        <w:t>отклањање грешака у апликацији и</w:t>
      </w:r>
    </w:p>
    <w:p w:rsidR="00AF105B" w:rsidRPr="00AF105B" w:rsidRDefault="00AF105B" w:rsidP="00AF105B">
      <w:pPr>
        <w:pStyle w:val="ListParagraph"/>
        <w:numPr>
          <w:ilvl w:val="0"/>
          <w:numId w:val="31"/>
        </w:num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105B">
        <w:rPr>
          <w:rFonts w:ascii="Times New Roman" w:hAnsi="Times New Roman" w:cs="Times New Roman"/>
          <w:sz w:val="24"/>
          <w:szCs w:val="24"/>
          <w:lang w:val="sr-Cyrl-CS"/>
        </w:rPr>
        <w:t>унапређивање рада аплик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F10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F105B" w:rsidRPr="00E9277A" w:rsidRDefault="002139E4" w:rsidP="00C4509E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277A">
        <w:rPr>
          <w:rFonts w:ascii="Times New Roman" w:hAnsi="Times New Roman" w:cs="Times New Roman"/>
          <w:sz w:val="24"/>
          <w:szCs w:val="24"/>
          <w:lang w:val="sr-Cyrl-CS"/>
        </w:rPr>
        <w:t xml:space="preserve">Пружање услуге ће се вршити сукцесивно, мјесечно  у трајању од </w:t>
      </w:r>
      <w:r w:rsidR="00E9277A" w:rsidRPr="00E9277A">
        <w:rPr>
          <w:rFonts w:ascii="Times New Roman" w:hAnsi="Times New Roman" w:cs="Times New Roman"/>
          <w:sz w:val="24"/>
          <w:szCs w:val="24"/>
          <w:lang w:val="sr-Cyrl-CS"/>
        </w:rPr>
        <w:t>годину дана.</w:t>
      </w:r>
    </w:p>
    <w:p w:rsidR="00AF105B" w:rsidRPr="00AF105B" w:rsidRDefault="00AF105B" w:rsidP="00C4509E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105B">
        <w:rPr>
          <w:rFonts w:ascii="Times New Roman" w:hAnsi="Times New Roman" w:cs="Times New Roman"/>
          <w:sz w:val="24"/>
          <w:szCs w:val="24"/>
          <w:lang w:val="sr-Cyrl-CS"/>
        </w:rPr>
        <w:t>Отклањање грешака је потребно обавити одмах, а најкасније у року од 48 сати од пријављене грешк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7054" w:rsidRDefault="007949E3" w:rsidP="00C4509E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949E3">
        <w:rPr>
          <w:rFonts w:ascii="Times New Roman" w:eastAsia="Times New Roman" w:hAnsi="Times New Roman"/>
          <w:sz w:val="24"/>
          <w:szCs w:val="24"/>
          <w:lang w:val="sr-Cyrl-RS"/>
        </w:rPr>
        <w:t>Приликом извршења услуге изабраном кандидату/понуђачу ће бито доступна сва документација</w:t>
      </w:r>
      <w:r w:rsidR="00E9277A">
        <w:rPr>
          <w:rFonts w:ascii="Times New Roman" w:eastAsia="Times New Roman" w:hAnsi="Times New Roman"/>
          <w:sz w:val="24"/>
          <w:szCs w:val="24"/>
          <w:lang w:val="sr-Cyrl-RS"/>
        </w:rPr>
        <w:t xml:space="preserve"> и информација</w:t>
      </w:r>
      <w:r w:rsidRPr="007949E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везана за </w:t>
      </w:r>
      <w:r w:rsidR="00D239E8">
        <w:rPr>
          <w:rFonts w:ascii="Times New Roman" w:eastAsia="Times New Roman" w:hAnsi="Times New Roman"/>
          <w:sz w:val="24"/>
          <w:szCs w:val="24"/>
          <w:lang w:val="sr-Cyrl-RS"/>
        </w:rPr>
        <w:t xml:space="preserve">извршење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едмет</w:t>
      </w:r>
      <w:r w:rsidR="00D239E8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авне набавке, те ће се одредити контакт особа за непосредну комуникацију са понуђачем.</w:t>
      </w:r>
    </w:p>
    <w:p w:rsidR="00AF105B" w:rsidRPr="00AF105B" w:rsidRDefault="00AF105B" w:rsidP="00AF105B">
      <w:pPr>
        <w:pStyle w:val="BodyText21"/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звршилац услуге се обавезује да  поштује</w:t>
      </w:r>
      <w:r w:rsidRPr="00AF105B">
        <w:rPr>
          <w:rFonts w:ascii="Times New Roman" w:hAnsi="Times New Roman" w:cs="Times New Roman"/>
          <w:sz w:val="24"/>
          <w:szCs w:val="24"/>
          <w:lang w:val="sr-Cyrl-BA"/>
        </w:rPr>
        <w:t xml:space="preserve"> тајност и повјерљивост података и информација</w:t>
      </w:r>
      <w:r w:rsidRPr="00AF105B">
        <w:rPr>
          <w:rFonts w:ascii="Times New Roman" w:hAnsi="Times New Roman" w:cs="Times New Roman"/>
          <w:sz w:val="24"/>
          <w:szCs w:val="24"/>
        </w:rPr>
        <w:t xml:space="preserve"> до којих дође приликом  реализације предметног уговора</w:t>
      </w:r>
      <w:r w:rsidRPr="00AF105B">
        <w:rPr>
          <w:rFonts w:ascii="Times New Roman" w:hAnsi="Times New Roman" w:cs="Times New Roman"/>
          <w:sz w:val="24"/>
          <w:szCs w:val="24"/>
          <w:lang w:val="sr-Cyrl-BA"/>
        </w:rPr>
        <w:t>, те их неће користити или прослеђивати даље, осим уз изричиту сагласност наручиоца и у другим случајевима предвиђених законом.</w:t>
      </w:r>
    </w:p>
    <w:p w:rsidR="00AF105B" w:rsidRDefault="00AF105B" w:rsidP="00C4509E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је дужан задовољити захтјеве у погледу квалитета 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услуг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стога је одговоран и дужан да уважи све р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екламације уговорног органа на услуг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, н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ајкасније 3 (три) дана од дана изврше</w:t>
      </w:r>
      <w:r w:rsidR="00287AD7">
        <w:rPr>
          <w:rFonts w:ascii="Times New Roman" w:eastAsia="Times New Roman" w:hAnsi="Times New Roman"/>
          <w:sz w:val="24"/>
          <w:szCs w:val="24"/>
          <w:lang w:val="sr-Cyrl-CS"/>
        </w:rPr>
        <w:t>њ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 xml:space="preserve">а услуге 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ошкове </w:t>
      </w:r>
      <w:r w:rsidR="00B32C08">
        <w:rPr>
          <w:rFonts w:ascii="Times New Roman" w:eastAsia="Times New Roman" w:hAnsi="Times New Roman"/>
          <w:sz w:val="24"/>
          <w:szCs w:val="24"/>
          <w:lang w:val="sr-Cyrl-CS"/>
        </w:rPr>
        <w:t>рекламације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lastRenderedPageBreak/>
        <w:t xml:space="preserve">Потребна пратећа документација која се тражи од добављача при </w:t>
      </w:r>
      <w:r w:rsidR="00B32C08">
        <w:rPr>
          <w:rFonts w:ascii="Times New Roman" w:hAnsi="Times New Roman"/>
          <w:sz w:val="24"/>
          <w:szCs w:val="24"/>
          <w:lang w:val="sr-Cyrl-CS" w:eastAsia="zh-CN"/>
        </w:rPr>
        <w:t>извршељу услуге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 је:</w:t>
      </w:r>
    </w:p>
    <w:p w:rsidR="007949E3" w:rsidRPr="001F3CB7" w:rsidRDefault="007949E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>
        <w:rPr>
          <w:rFonts w:ascii="Times New Roman" w:hAnsi="Times New Roman"/>
          <w:sz w:val="24"/>
          <w:szCs w:val="24"/>
          <w:lang w:val="sr-Cyrl-CS" w:eastAsia="zh-CN"/>
        </w:rPr>
        <w:t xml:space="preserve">- </w:t>
      </w:r>
      <w:r w:rsidR="00EF08F9">
        <w:rPr>
          <w:rFonts w:ascii="Times New Roman" w:hAnsi="Times New Roman"/>
          <w:sz w:val="24"/>
          <w:szCs w:val="24"/>
          <w:lang w:val="sr-Cyrl-CS" w:eastAsia="zh-CN"/>
        </w:rPr>
        <w:t>Фактура.</w:t>
      </w:r>
    </w:p>
    <w:p w:rsidR="00F8573B" w:rsidRPr="00CF6A4F" w:rsidRDefault="00F8573B" w:rsidP="00F8573B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У случају кашњења у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пружању услуге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до којег је дошло кривицом Изврши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оца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исти ће платити уговорну казну у износу од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% (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један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од нарученог пружања  услуге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и то за сваки дан кашњења, све до уредног испуњења уговора, с тим да укупан износ уговорне казне не може прећи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10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% (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десет</w:t>
      </w:r>
      <w:r w:rsidRPr="00CF6A4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) 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од укупно уговорене вриједности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услуг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>е по овом уговору.</w:t>
      </w:r>
    </w:p>
    <w:p w:rsidR="00F8573B" w:rsidRPr="00CF6A4F" w:rsidRDefault="00F8573B" w:rsidP="00F8573B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CF6A4F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је дужан платити уговорну казну у року од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7 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седам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дана од дана пријема писменог захтјева за плаћање од стране </w:t>
      </w:r>
      <w:r w:rsidRPr="00CF6A4F">
        <w:rPr>
          <w:rFonts w:ascii="Times New Roman" w:hAnsi="Times New Roman" w:cs="Times New Roman"/>
          <w:bCs/>
          <w:sz w:val="24"/>
          <w:szCs w:val="24"/>
          <w:lang w:val="sr-Cyrl-RS"/>
        </w:rPr>
        <w:t>Наручиоца</w:t>
      </w:r>
      <w:r w:rsidRPr="00CF6A4F">
        <w:rPr>
          <w:rFonts w:ascii="Times New Roman" w:hAnsi="Times New Roman" w:cs="Times New Roman"/>
          <w:bCs/>
          <w:sz w:val="24"/>
          <w:szCs w:val="24"/>
          <w:lang w:val="bs-Latn-BA"/>
        </w:rPr>
        <w:t>а.</w:t>
      </w:r>
    </w:p>
    <w:p w:rsidR="00251CC3" w:rsidRPr="00CF6A4F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CF6A4F">
        <w:rPr>
          <w:rFonts w:ascii="Times New Roman" w:hAnsi="Times New Roman"/>
          <w:sz w:val="24"/>
          <w:szCs w:val="24"/>
        </w:rPr>
        <w:t>Уговорн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орган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ећ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аплатит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говорену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азну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колик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ј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д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ашњењ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дошл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сљед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иш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иле.</w:t>
      </w:r>
      <w:proofErr w:type="gramEnd"/>
      <w:r w:rsidRPr="00CF6A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6A4F">
        <w:rPr>
          <w:rFonts w:ascii="Times New Roman" w:hAnsi="Times New Roman"/>
          <w:sz w:val="24"/>
          <w:szCs w:val="24"/>
        </w:rPr>
        <w:t>Под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ишом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илом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одразумјев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случај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ад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испуњењ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обавез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остан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емогућ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због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анредних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вањских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догађај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а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кој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изабран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онуђач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ије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могао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утицат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нити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их</w:t>
      </w:r>
      <w:r w:rsidRPr="00CF6A4F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F6A4F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654A2B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E9277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F6A4F">
        <w:rPr>
          <w:rFonts w:ascii="Times New Roman" w:hAnsi="Times New Roman" w:cs="Times New Roman"/>
          <w:sz w:val="24"/>
          <w:szCs w:val="24"/>
        </w:rPr>
        <w:t>.000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62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</w:t>
      </w:r>
      <w:r w:rsidR="000C5176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976BF5">
        <w:rPr>
          <w:rFonts w:ascii="Times New Roman" w:hAnsi="Times New Roman" w:cs="Times New Roman"/>
          <w:sz w:val="24"/>
          <w:szCs w:val="24"/>
          <w:lang w:val="sr-Cyrl-RS"/>
        </w:rPr>
        <w:t>26. августа</w:t>
      </w:r>
      <w:r w:rsidR="00915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5176">
        <w:rPr>
          <w:rFonts w:ascii="Times New Roman" w:hAnsi="Times New Roman" w:cs="Times New Roman"/>
          <w:sz w:val="24"/>
          <w:szCs w:val="24"/>
          <w:lang w:val="sr-Cyrl-RS"/>
        </w:rPr>
        <w:t>2022. године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12407813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7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12407814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B4810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2407815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9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12407816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9F" w:rsidRDefault="00933E9F" w:rsidP="00933E9F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="00B103AC">
        <w:rPr>
          <w:rFonts w:ascii="Times New Roman" w:hAnsi="Times New Roman"/>
          <w:sz w:val="24"/>
          <w:szCs w:val="24"/>
          <w:lang w:val="sr-Cyrl-RS"/>
        </w:rPr>
        <w:t>извршења услуг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B103AC" w:rsidRDefault="006A0399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ИЗВРШЕЊА УСЛУГЕ</w:t>
      </w:r>
    </w:p>
    <w:p w:rsidR="00AF105B" w:rsidRPr="00E9277A" w:rsidRDefault="00A659BA" w:rsidP="00AF105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277A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E9277A">
        <w:rPr>
          <w:rFonts w:ascii="Times New Roman" w:hAnsi="Times New Roman" w:cs="Times New Roman"/>
          <w:sz w:val="24"/>
          <w:szCs w:val="24"/>
        </w:rPr>
        <w:t>Мјесто</w:t>
      </w:r>
      <w:r w:rsidRPr="00E9277A">
        <w:rPr>
          <w:rFonts w:ascii="Times New Roman" w:hAnsi="Times New Roman" w:cs="Times New Roman"/>
          <w:sz w:val="24"/>
          <w:szCs w:val="24"/>
        </w:rPr>
        <w:t xml:space="preserve"> </w:t>
      </w:r>
      <w:r w:rsidR="00B103AC" w:rsidRPr="00E9277A">
        <w:rPr>
          <w:rFonts w:ascii="Times New Roman" w:hAnsi="Times New Roman" w:cs="Times New Roman"/>
          <w:sz w:val="24"/>
          <w:szCs w:val="24"/>
          <w:lang w:val="sr-Cyrl-RS"/>
        </w:rPr>
        <w:t xml:space="preserve">извршења услуге је </w:t>
      </w:r>
      <w:r w:rsidR="00AF105B" w:rsidRPr="00E9277A">
        <w:rPr>
          <w:rFonts w:ascii="Times New Roman" w:hAnsi="Times New Roman" w:cs="Times New Roman"/>
          <w:sz w:val="24"/>
          <w:szCs w:val="24"/>
          <w:lang w:val="sr-Cyrl-RS"/>
        </w:rPr>
        <w:t>управна зграда Друштва улица Хајдук Станка 20, Бијељина</w:t>
      </w:r>
    </w:p>
    <w:p w:rsidR="00A659BA" w:rsidRPr="001F3CB7" w:rsidRDefault="00BF4BE4" w:rsidP="00AF105B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</w:p>
    <w:p w:rsidR="00750669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6A8B" w:rsidRDefault="00AB6A8B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105B" w:rsidRDefault="00AF105B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77A" w:rsidRPr="001F3CB7" w:rsidRDefault="00E9277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630D5" w:rsidRPr="006630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630D5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6630D5">
        <w:rPr>
          <w:rFonts w:ascii="Times New Roman" w:hAnsi="Times New Roman" w:cs="Times New Roman"/>
          <w:sz w:val="24"/>
          <w:szCs w:val="24"/>
        </w:rPr>
        <w:t>ТД</w:t>
      </w:r>
      <w:r w:rsidRPr="006630D5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услу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12407817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</w:t>
      </w:r>
      <w:r w:rsidR="00B103A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дипл. економи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055-226-460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локал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</w:rPr>
        <w:t>svjetlan.il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112A" w:rsidRPr="0067112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7112A" w:rsidRPr="000870DE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590017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12407818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2"/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3" w:name="_Toc112407819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3"/>
    </w:p>
    <w:p w:rsidR="00B44653" w:rsidRPr="00B44653" w:rsidRDefault="00B44653" w:rsidP="00B44653">
      <w:pPr>
        <w:rPr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E27F27" w:rsidRDefault="00A659BA" w:rsidP="0067112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7112A" w:rsidRPr="0067112A" w:rsidRDefault="0067112A" w:rsidP="0067112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630D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12407820"/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Default="00A644CF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131584">
        <w:rPr>
          <w:rFonts w:ascii="Times New Roman" w:hAnsi="Times New Roman" w:cs="Times New Roman"/>
          <w:sz w:val="24"/>
          <w:szCs w:val="24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Toc94096691"/>
      <w:bookmarkStart w:id="16" w:name="_Toc112407821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5"/>
      <w:bookmarkEnd w:id="16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>3.</w:t>
      </w:r>
      <w:r w:rsidR="00131584"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Latn-RS"/>
        </w:rPr>
        <w:t xml:space="preserve">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34574B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 w:rsidR="000C5176">
        <w:rPr>
          <w:rFonts w:ascii="Times New Roman" w:hAnsi="Times New Roman"/>
          <w:sz w:val="24"/>
          <w:szCs w:val="24"/>
          <w:lang w:val="sr-Cyrl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Понуђач може (мада није обавезан) у својој понуди доставити увјерење/потврде надлежног органа захтјеване тачком 3.</w:t>
      </w:r>
      <w:r w:rsidR="00131584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4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12407822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7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12407823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12407824"/>
      <w:r w:rsidRPr="001F3CB7">
        <w:rPr>
          <w:rFonts w:ascii="Times New Roman" w:hAnsi="Times New Roman" w:cs="Times New Roman"/>
          <w:sz w:val="24"/>
          <w:szCs w:val="24"/>
        </w:rPr>
        <w:lastRenderedPageBreak/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9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976BF5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/22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105B">
        <w:rPr>
          <w:rFonts w:ascii="Times New Roman" w:eastAsia="Times New Roman" w:hAnsi="Times New Roman"/>
          <w:sz w:val="24"/>
          <w:szCs w:val="24"/>
          <w:lang w:val="sr-Cyrl-RS"/>
        </w:rPr>
        <w:t>НАБАВКА</w:t>
      </w:r>
      <w:r w:rsidR="00AF105B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gramStart"/>
      <w:r w:rsidR="00AF105B">
        <w:rPr>
          <w:rFonts w:ascii="Times New Roman" w:hAnsi="Times New Roman" w:cs="Times New Roman"/>
          <w:sz w:val="24"/>
          <w:szCs w:val="24"/>
          <w:lang w:val="sr-Cyrl-RS"/>
        </w:rPr>
        <w:t>УСЛУГЕ  ОДРЖАВАЊА</w:t>
      </w:r>
      <w:proofErr w:type="gramEnd"/>
      <w:r w:rsidR="00AF105B">
        <w:rPr>
          <w:rFonts w:ascii="Times New Roman" w:hAnsi="Times New Roman" w:cs="Times New Roman"/>
          <w:sz w:val="24"/>
          <w:szCs w:val="24"/>
          <w:lang w:val="sr-Cyrl-RS"/>
        </w:rPr>
        <w:t xml:space="preserve"> И РАЗВОЈА ВЕБ АПЛИКАЦИЈЕ ЗА КОНТРОЛУ И ПРАЋЕЊЕ РАДА ИНКАСАНАТА И РАЗВОЈА МОБИЛНЕ АПЛИКАЦИЈЕ ЗА ОЧИТАВАЊЕ ВОДОМЈЕРА ЗА ИНКАСАНТЕ</w:t>
      </w:r>
      <w:r w:rsidR="00AF10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12407825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12407826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други трошкови неопходни за </w:t>
      </w:r>
      <w:r w:rsidR="00E27F27">
        <w:rPr>
          <w:rFonts w:ascii="Times New Roman" w:hAnsi="Times New Roman" w:cs="Times New Roman"/>
          <w:sz w:val="24"/>
          <w:szCs w:val="24"/>
          <w:lang w:val="sr-Cyrl-RS"/>
        </w:rPr>
        <w:t>извршење 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6EE5" w:rsidRPr="00076EE5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12407827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750669" w:rsidRPr="006B66A2" w:rsidRDefault="00750669" w:rsidP="006B66A2">
      <w:pPr>
        <w:rPr>
          <w:rFonts w:ascii="Times New Roman" w:hAnsi="Times New Roman" w:cs="Times New Roman"/>
          <w:sz w:val="24"/>
          <w:szCs w:val="24"/>
        </w:rPr>
      </w:pPr>
      <w:r w:rsidRPr="00750669">
        <w:t>4</w:t>
      </w:r>
      <w:r w:rsidRPr="006B66A2">
        <w:rPr>
          <w:rFonts w:ascii="Times New Roman" w:hAnsi="Times New Roman" w:cs="Times New Roman"/>
          <w:sz w:val="24"/>
          <w:szCs w:val="24"/>
        </w:rPr>
        <w:t xml:space="preserve">.5.1. Понуђач изражава цијену понуде у конвертибилним маркама (КМ). </w:t>
      </w:r>
    </w:p>
    <w:p w:rsidR="00750669" w:rsidRPr="006B66A2" w:rsidRDefault="00750669" w:rsidP="006B66A2">
      <w:pPr>
        <w:rPr>
          <w:rFonts w:ascii="Times New Roman" w:hAnsi="Times New Roman" w:cs="Times New Roman"/>
          <w:sz w:val="24"/>
          <w:szCs w:val="24"/>
        </w:rPr>
      </w:pPr>
      <w:r w:rsidRPr="006B66A2">
        <w:rPr>
          <w:rFonts w:ascii="Times New Roman" w:hAnsi="Times New Roman" w:cs="Times New Roman"/>
          <w:sz w:val="24"/>
          <w:szCs w:val="24"/>
        </w:rPr>
        <w:t xml:space="preserve">ОПЦИЈА: Понуђач може изразити цијену понуде и у EUR-има укључујући и припадајуће индиректне порезе. </w:t>
      </w:r>
      <w:proofErr w:type="gramStart"/>
      <w:r w:rsidRPr="006B66A2">
        <w:rPr>
          <w:rFonts w:ascii="Times New Roman" w:hAnsi="Times New Roman" w:cs="Times New Roman"/>
          <w:sz w:val="24"/>
          <w:szCs w:val="24"/>
        </w:rPr>
        <w:t>Уколико се цијене наводе у EUR -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.</w:t>
      </w:r>
      <w:proofErr w:type="gramEnd"/>
    </w:p>
    <w:p w:rsidR="00750669" w:rsidRDefault="00750669" w:rsidP="00750669">
      <w:pPr>
        <w:pStyle w:val="Heading2"/>
        <w:numPr>
          <w:ilvl w:val="0"/>
          <w:numId w:val="0"/>
        </w:numPr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bookmarkStart w:id="23" w:name="_Toc112407828"/>
      <w:r w:rsidRPr="00750669">
        <w:rPr>
          <w:rFonts w:ascii="Times New Roman" w:eastAsiaTheme="minorHAnsi" w:hAnsi="Times New Roman" w:cs="Times New Roman"/>
          <w:sz w:val="24"/>
          <w:szCs w:val="24"/>
        </w:rPr>
        <w:t>4.5.2. Понуђена цијена услуге треба укључивати све обавезе односно трошкове везане за ту услугу.</w:t>
      </w:r>
      <w:bookmarkEnd w:id="23"/>
      <w:r w:rsidRPr="00750669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A659BA" w:rsidRPr="001F3CB7" w:rsidRDefault="00750669" w:rsidP="0075066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12407829"/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0D762B">
        <w:rPr>
          <w:rFonts w:ascii="Times New Roman" w:hAnsi="Times New Roman" w:cs="Times New Roman"/>
          <w:sz w:val="24"/>
          <w:szCs w:val="24"/>
        </w:rPr>
        <w:t>Рок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з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стављ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ј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14272B">
        <w:rPr>
          <w:rFonts w:ascii="Times New Roman" w:hAnsi="Times New Roman" w:cs="Times New Roman"/>
          <w:sz w:val="24"/>
          <w:szCs w:val="24"/>
          <w:lang w:val="sr-Cyrl-RS"/>
        </w:rPr>
        <w:t>07. септембар</w:t>
      </w:r>
      <w:r w:rsidR="00360BB9" w:rsidRPr="00F7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12407830"/>
      <w:r w:rsidRPr="001F3CB7">
        <w:rPr>
          <w:rFonts w:ascii="Times New Roman" w:hAnsi="Times New Roman" w:cs="Times New Roman"/>
          <w:sz w:val="24"/>
          <w:szCs w:val="24"/>
        </w:rPr>
        <w:lastRenderedPageBreak/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5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0D762B">
        <w:rPr>
          <w:rFonts w:ascii="Times New Roman" w:hAnsi="Times New Roman" w:cs="Times New Roman"/>
          <w:sz w:val="24"/>
          <w:szCs w:val="24"/>
        </w:rPr>
        <w:t>Јавно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твар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ћ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држ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14272B">
        <w:rPr>
          <w:rFonts w:ascii="Times New Roman" w:hAnsi="Times New Roman" w:cs="Times New Roman"/>
          <w:sz w:val="24"/>
          <w:szCs w:val="24"/>
          <w:lang w:val="sr-Cyrl-RS"/>
        </w:rPr>
        <w:t>7. септембра</w:t>
      </w:r>
      <w:r w:rsidR="00360BB9" w:rsidRPr="00F7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13:00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росторијам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говорног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ргана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адрес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0D762B">
        <w:rPr>
          <w:rFonts w:ascii="Times New Roman" w:hAnsi="Times New Roman" w:cs="Times New Roman"/>
          <w:sz w:val="24"/>
          <w:szCs w:val="24"/>
        </w:rPr>
        <w:t>,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6" w:name="_Toc112407831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6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12407832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12407833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28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12407834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0" w:name="_Toc112407835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16C89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27F27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27F27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16C89">
        <w:rPr>
          <w:rFonts w:ascii="Times New Roman" w:hAnsi="Times New Roman" w:cs="Times New Roman"/>
          <w:sz w:val="24"/>
          <w:szCs w:val="24"/>
          <w:lang w:val="sr-Cyrl-RS"/>
        </w:rPr>
        <w:t>услуга изврш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12407836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12407837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12407838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12407839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4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12407840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5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131584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е у оквиру </w:t>
      </w:r>
      <w:r w:rsidR="00750B77" w:rsidRPr="006630D5">
        <w:rPr>
          <w:rFonts w:ascii="Times New Roman" w:hAnsi="Times New Roman" w:cs="Times New Roman"/>
          <w:sz w:val="24"/>
          <w:szCs w:val="24"/>
          <w:lang w:val="sr-Cyrl-RS"/>
        </w:rPr>
        <w:t xml:space="preserve">Анекса </w:t>
      </w:r>
      <w:r w:rsidR="006630D5" w:rsidRPr="006630D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626C7" w:rsidRPr="006630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као примјер нацрта појединачног уговора који ће изабрани понуђач закључити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12407841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1258C">
        <w:rPr>
          <w:rFonts w:ascii="Times New Roman" w:hAnsi="Times New Roman" w:cs="Times New Roman"/>
          <w:sz w:val="24"/>
          <w:szCs w:val="24"/>
          <w:lang w:val="sr-Cyrl-RS"/>
        </w:rPr>
        <w:t>услуг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1258C">
        <w:rPr>
          <w:rFonts w:ascii="Times New Roman" w:hAnsi="Times New Roman" w:cs="Times New Roman"/>
          <w:sz w:val="24"/>
          <w:szCs w:val="24"/>
          <w:lang w:val="sr-Cyrl-RS"/>
        </w:rPr>
        <w:t>зврш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1258C">
        <w:rPr>
          <w:rFonts w:ascii="Times New Roman" w:hAnsi="Times New Roman" w:cs="Times New Roman"/>
          <w:sz w:val="24"/>
          <w:szCs w:val="24"/>
          <w:lang w:val="sr-Cyrl-RS"/>
        </w:rPr>
        <w:t>период пружања услуг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7" w:name="_Toc112407842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7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8" w:name="_Toc112407843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F768A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4272B">
        <w:rPr>
          <w:rFonts w:ascii="Times New Roman" w:hAnsi="Times New Roman" w:cs="Times New Roman"/>
          <w:sz w:val="24"/>
          <w:szCs w:val="24"/>
          <w:lang w:val="sr-Cyrl-RS"/>
        </w:rPr>
        <w:t>07. септембра</w:t>
      </w:r>
      <w:r w:rsidR="00360BB9" w:rsidRPr="00F7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0D25" w:rsidRPr="00F768AA">
        <w:rPr>
          <w:rFonts w:ascii="Times New Roman" w:hAnsi="Times New Roman" w:cs="Times New Roman"/>
          <w:sz w:val="24"/>
          <w:szCs w:val="24"/>
          <w:lang w:val="sr-Cyrl-RS"/>
        </w:rPr>
        <w:t>2022. годин</w:t>
      </w:r>
      <w:r w:rsidR="00BF4BE4" w:rsidRPr="00F768AA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F768A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112407844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Default="00A659BA" w:rsidP="00542A5A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E9277A" w:rsidRDefault="00E9277A" w:rsidP="00542A5A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77A" w:rsidRDefault="00E9277A" w:rsidP="00542A5A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77A" w:rsidRDefault="00E9277A" w:rsidP="00542A5A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77A" w:rsidRDefault="00E9277A" w:rsidP="00542A5A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77A" w:rsidRPr="00E9277A" w:rsidRDefault="00E9277A" w:rsidP="00542A5A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542A5A">
      <w:pPr>
        <w:pStyle w:val="Heading1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12407845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0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41243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</w:t>
      </w:r>
      <w:r w:rsidR="00750669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</w:t>
      </w:r>
      <w:r w:rsidR="00F4124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2139E4" w:rsidRPr="00705AD8" w:rsidRDefault="002139E4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</w:p>
    <w:p w:rsidR="00FE639F" w:rsidRDefault="00FE639F" w:rsidP="00542A5A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4272B">
        <w:rPr>
          <w:rFonts w:ascii="Times New Roman" w:hAnsi="Times New Roman" w:cs="Times New Roman"/>
          <w:sz w:val="24"/>
          <w:szCs w:val="24"/>
          <w:lang w:val="sr-Cyrl-CS"/>
        </w:rPr>
        <w:t>3112</w:t>
      </w:r>
      <w:r w:rsidR="000D762B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542A5A" w:rsidRDefault="000D762B" w:rsidP="00542A5A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 </w:t>
      </w:r>
      <w:r w:rsidR="0014272B">
        <w:rPr>
          <w:rFonts w:ascii="Times New Roman" w:hAnsi="Times New Roman" w:cs="Times New Roman"/>
          <w:sz w:val="24"/>
          <w:szCs w:val="24"/>
          <w:lang w:val="sr-Cyrl-CS"/>
        </w:rPr>
        <w:t>26. августа</w:t>
      </w:r>
      <w:r w:rsidR="009150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22. </w:t>
      </w:r>
      <w:r w:rsidR="00542A5A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</w:t>
      </w:r>
    </w:p>
    <w:p w:rsidR="000D762B" w:rsidRDefault="000D762B" w:rsidP="00542A5A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A5A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7F27" w:rsidRDefault="00E27F27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0D5" w:rsidRDefault="006630D5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0D5" w:rsidRDefault="006630D5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9E4" w:rsidRDefault="002139E4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0D5" w:rsidRPr="001F3CB7" w:rsidRDefault="006630D5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1" w:name="_Toc38609456"/>
      <w:bookmarkStart w:id="42" w:name="_Toc112407846"/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1"/>
      <w:bookmarkEnd w:id="42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3" w:name="_Toc38609457"/>
      <w:bookmarkStart w:id="44" w:name="_Toc11240784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3"/>
      <w:bookmarkEnd w:id="44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8"/>
      <w:bookmarkStart w:id="46" w:name="_Toc11240784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5"/>
      <w:bookmarkEnd w:id="46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9"/>
      <w:bookmarkStart w:id="48" w:name="_Toc11240784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7"/>
      <w:bookmarkEnd w:id="48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49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49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E27F27">
        <w:rPr>
          <w:rFonts w:ascii="Times New Roman" w:hAnsi="Times New Roman" w:cs="Times New Roman"/>
          <w:bCs/>
          <w:sz w:val="24"/>
          <w:szCs w:val="24"/>
          <w:lang w:val="sr-Cyrl-RS"/>
        </w:rPr>
        <w:t>извршење услуг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E27F27">
        <w:rPr>
          <w:rFonts w:ascii="Times New Roman" w:hAnsi="Times New Roman" w:cs="Times New Roman"/>
          <w:bCs/>
          <w:strike/>
          <w:sz w:val="24"/>
          <w:szCs w:val="24"/>
          <w:lang w:val="sr-Cyrl-RS"/>
        </w:rPr>
        <w:t>услуг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 w:rsidRPr="0075066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750669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75066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31584" w:rsidRDefault="00DB56F0" w:rsidP="00131584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131584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131584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="00DB56F0"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131584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6630D5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6630D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630D5" w:rsidRPr="006630D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B56F0" w:rsidRPr="006630D5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131584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4286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50669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0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0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62"/>
      <w:bookmarkStart w:id="52" w:name="_Toc11240785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1"/>
      <w:bookmarkEnd w:id="52"/>
    </w:p>
    <w:p w:rsidR="00DB56F0" w:rsidRPr="000C60D0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3" w:name="_Toc38609463"/>
      <w:bookmarkStart w:id="54" w:name="_Toc11240785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3"/>
      <w:r w:rsidR="000E36F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C60D0" w:rsidRPr="000C60D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C60D0"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НАБАВКА </w:t>
      </w:r>
      <w:r w:rsidR="002139E4">
        <w:rPr>
          <w:rFonts w:ascii="Times New Roman" w:hAnsi="Times New Roman" w:cs="Times New Roman"/>
          <w:sz w:val="24"/>
          <w:szCs w:val="24"/>
          <w:lang w:val="sr-Cyrl-RS"/>
        </w:rPr>
        <w:t xml:space="preserve">УСЛУГЕ  ОДРЖАВАЊА И РАЗВОЈА ВЕБ АПЛИКАЦИЈЕ ЗА КОНТРОЛУ И ПРАЋЕЊЕ РАДА ИНКАСАНАТА И РАЗВОЈА МОБИЛНЕ АПЛИКАЦИЈЕ ЗА ОЧИТАВАЊЕ ВОДОМЈЕРА ЗА ИНКАСАНТЕ ПРЕМА </w:t>
      </w:r>
      <w:r w:rsidR="00131584">
        <w:rPr>
          <w:rFonts w:ascii="Times New Roman" w:hAnsi="Times New Roman" w:cs="Times New Roman"/>
          <w:sz w:val="24"/>
          <w:szCs w:val="24"/>
          <w:lang w:val="sr-Cyrl-RS"/>
        </w:rPr>
        <w:t xml:space="preserve">СПЕЦИФИКАЦИЈИ 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1584">
        <w:rPr>
          <w:rFonts w:ascii="Times New Roman" w:hAnsi="Times New Roman" w:cs="Times New Roman"/>
          <w:sz w:val="24"/>
          <w:szCs w:val="24"/>
          <w:lang w:val="sr-Latn-RS"/>
        </w:rPr>
        <w:t>II-</w:t>
      </w:r>
      <w:r w:rsidR="000C60D0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2139E4">
        <w:rPr>
          <w:rFonts w:ascii="Times New Roman" w:hAnsi="Times New Roman" w:cs="Times New Roman"/>
          <w:sz w:val="24"/>
          <w:szCs w:val="24"/>
          <w:lang w:val="sr-Cyrl-RS"/>
        </w:rPr>
        <w:t>3</w:t>
      </w:r>
      <w:bookmarkEnd w:id="54"/>
    </w:p>
    <w:p w:rsidR="00E27F27" w:rsidRDefault="00E27F27" w:rsidP="00DB56F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7F27" w:rsidRDefault="00E27F27" w:rsidP="00DB56F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767740" w:rsidRDefault="00767740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427" w:type="dxa"/>
        <w:tblInd w:w="-1562" w:type="dxa"/>
        <w:tblLook w:val="04A0" w:firstRow="1" w:lastRow="0" w:firstColumn="1" w:lastColumn="0" w:noHBand="0" w:noVBand="1"/>
      </w:tblPr>
      <w:tblGrid>
        <w:gridCol w:w="835"/>
        <w:gridCol w:w="4805"/>
        <w:gridCol w:w="1625"/>
        <w:gridCol w:w="1483"/>
        <w:gridCol w:w="1679"/>
      </w:tblGrid>
      <w:tr w:rsidR="00E54CBC" w:rsidRPr="00E72E19" w:rsidTr="00E54CBC">
        <w:trPr>
          <w:trHeight w:val="1321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Редни број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пис позиције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Pr="00F41243" w:rsidRDefault="00E54CBC" w:rsidP="0014272B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Временски период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јесечна вриједност услуге 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без ПДВ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а цијена</w:t>
            </w:r>
          </w:p>
        </w:tc>
      </w:tr>
      <w:tr w:rsidR="00E54CBC" w:rsidRPr="00E72E19" w:rsidTr="00E54CBC">
        <w:trPr>
          <w:trHeight w:val="102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Default="00E54CBC" w:rsidP="002139E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90"/>
              </w:tabs>
              <w:ind w:left="367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F105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AF1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жавање и разво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б апликације за контролу и праћење рада инкасаната и одржавање и развој мобилне апликације за очитавање водомјера за инкасанте</w:t>
            </w:r>
            <w:r w:rsidRPr="00AF1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F10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E54CBC" w:rsidRDefault="00E54CBC" w:rsidP="002139E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90"/>
              </w:tabs>
              <w:ind w:left="367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F10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ј нових функционалности апликације,</w:t>
            </w:r>
          </w:p>
          <w:p w:rsidR="00E54CBC" w:rsidRDefault="00E54CBC" w:rsidP="002139E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90"/>
              </w:tabs>
              <w:ind w:left="367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F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0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тклањање грешака у апликацији и</w:t>
            </w:r>
          </w:p>
          <w:p w:rsidR="00E54CBC" w:rsidRPr="00AF105B" w:rsidRDefault="00E54CBC" w:rsidP="002139E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90"/>
              </w:tabs>
              <w:ind w:left="367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F10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апређивање рада аплик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F10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E54CBC" w:rsidRPr="002139E4" w:rsidRDefault="00E54CBC" w:rsidP="000C60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 мјесец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4CBC" w:rsidRPr="00E72E19" w:rsidTr="00E54CBC">
        <w:trPr>
          <w:trHeight w:val="315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о без ПДВ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a: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4CBC" w:rsidRPr="00E72E19" w:rsidTr="00E54CBC">
        <w:trPr>
          <w:trHeight w:val="3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ОПУСТ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4CBC" w:rsidRPr="00E72E19" w:rsidTr="00E54CBC">
        <w:trPr>
          <w:trHeight w:val="3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о са попустом без ПДВ-а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4CBC" w:rsidRPr="00E72E19" w:rsidTr="00E54CBC">
        <w:trPr>
          <w:trHeight w:val="3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ДВ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4CBC" w:rsidRPr="00E72E19" w:rsidTr="00E54CBC">
        <w:trPr>
          <w:trHeight w:val="32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о са ПДВ-ом</w:t>
            </w: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BC" w:rsidRPr="00E72E19" w:rsidRDefault="00E54CBC" w:rsidP="00E72E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4A2B" w:rsidRPr="00654A2B" w:rsidRDefault="00654A2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BB9" w:rsidRDefault="00360BB9" w:rsidP="000D762B">
      <w:pPr>
        <w:tabs>
          <w:tab w:val="right" w:pos="8306"/>
        </w:tabs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62F3" w:rsidRDefault="00C662F3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извршења услуге:______________</w:t>
      </w:r>
    </w:p>
    <w:p w:rsidR="00D36DEB" w:rsidRDefault="00D36DEB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рантни период: ________________</w:t>
      </w:r>
    </w:p>
    <w:p w:rsidR="00C662F3" w:rsidRDefault="00D36DEB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плаћања:______________________</w:t>
      </w:r>
    </w:p>
    <w:p w:rsidR="00D36DEB" w:rsidRDefault="00D36DEB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36DEB" w:rsidRDefault="00D36DEB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36DEB" w:rsidRDefault="00D36DEB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36DEB" w:rsidRPr="000D762B" w:rsidRDefault="00D36DEB" w:rsidP="00C662F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4"/>
      <w:bookmarkStart w:id="56" w:name="_Toc11240785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5"/>
      <w:bookmarkEnd w:id="56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9"/>
      <w:bookmarkStart w:id="58" w:name="_Toc11240785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57"/>
      <w:bookmarkEnd w:id="58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59" w:name="_Toc38609470"/>
      <w:bookmarkStart w:id="60" w:name="_Toc11240785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59"/>
      <w:r w:rsidR="0067112A">
        <w:rPr>
          <w:rFonts w:ascii="Times New Roman" w:hAnsi="Times New Roman" w:cs="Times New Roman"/>
          <w:sz w:val="24"/>
          <w:szCs w:val="24"/>
          <w:lang w:val="sr-Cyrl-RS"/>
        </w:rPr>
        <w:t>5</w:t>
      </w:r>
      <w:bookmarkEnd w:id="60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71"/>
      <w:bookmarkStart w:id="62" w:name="_Toc11240785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1"/>
      <w:bookmarkEnd w:id="62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3" w:name="_Toc33097049"/>
      <w:bookmarkStart w:id="64" w:name="_Toc38609476"/>
      <w:bookmarkStart w:id="65" w:name="_Toc11240785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3"/>
      <w:bookmarkEnd w:id="64"/>
      <w:r w:rsidR="0067112A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5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77"/>
      <w:bookmarkStart w:id="67" w:name="_Toc11240785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66"/>
      <w:bookmarkEnd w:id="67"/>
    </w:p>
    <w:p w:rsidR="00703DCF" w:rsidRPr="001F3CB7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2139E4">
        <w:rPr>
          <w:rFonts w:ascii="Times New Roman" w:hAnsi="Times New Roman" w:cs="Times New Roman"/>
          <w:sz w:val="24"/>
          <w:szCs w:val="24"/>
          <w:lang w:val="sr-Cyrl-RS"/>
        </w:rPr>
        <w:t>услуге  одржавања и развоја веб апликације за контролу и праћење рада инкасаната и развоја мобилне апликације за очитавање водомјера за инкасанте</w:t>
      </w:r>
    </w:p>
    <w:p w:rsidR="00B95FF3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67112A" w:rsidRPr="0067112A" w:rsidRDefault="0067112A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50669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67112A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7506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ужалац услуге/извршил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67112A" w:rsidRPr="0067112A" w:rsidRDefault="0067112A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7506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139E4">
        <w:rPr>
          <w:rFonts w:ascii="Times New Roman" w:hAnsi="Times New Roman" w:cs="Times New Roman"/>
          <w:sz w:val="24"/>
          <w:szCs w:val="24"/>
          <w:lang w:val="sr-Cyrl-RS"/>
        </w:rPr>
        <w:t>услуге  одржавања и развоја веб апликације за контролу и праћење рада инкасаната и развоја мобилне апликације за очитавање водомјера за инкасанте</w:t>
      </w:r>
      <w:r w:rsidR="002139E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22117E">
        <w:rPr>
          <w:rFonts w:ascii="Times New Roman" w:hAnsi="Times New Roman" w:cs="Times New Roman"/>
          <w:sz w:val="24"/>
          <w:szCs w:val="24"/>
          <w:lang w:val="sr-Latn-RS"/>
        </w:rPr>
        <w:t>I-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2139E4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="00F41243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2139E4">
        <w:rPr>
          <w:rFonts w:ascii="Times New Roman" w:hAnsi="Times New Roman" w:cs="Times New Roman"/>
          <w:sz w:val="24"/>
          <w:szCs w:val="24"/>
          <w:lang w:val="sr-Cyrl-RS"/>
        </w:rPr>
        <w:t>ребаланса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</w:t>
      </w:r>
      <w:r w:rsidR="00360BB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A30D5C" w:rsidRPr="00A30D5C" w:rsidRDefault="00A30D5C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A70F29">
        <w:rPr>
          <w:rFonts w:ascii="Times New Roman" w:hAnsi="Times New Roman" w:cs="Times New Roman"/>
          <w:sz w:val="24"/>
          <w:szCs w:val="24"/>
          <w:lang w:val="sr-Cyrl-RS"/>
        </w:rPr>
        <w:t>услуге  одржавања и развоја веб апликације за контролу и праћење рада инкасаната и развоја мобилне апликације за очитавање водомјера за инкасанте</w:t>
      </w:r>
      <w:r w:rsidR="00A70F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2211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о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2211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оца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абране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512621">
        <w:rPr>
          <w:rFonts w:ascii="Times New Roman" w:hAnsi="Times New Roman" w:cs="Times New Roman"/>
          <w:sz w:val="24"/>
          <w:szCs w:val="24"/>
          <w:lang w:val="sr-Cyrl-RS"/>
        </w:rPr>
        <w:t xml:space="preserve">услуге 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A30D5C" w:rsidRPr="00A30D5C" w:rsidRDefault="00A30D5C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22117E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о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6711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о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6E74BA" w:rsidRDefault="007F34C5" w:rsidP="006E74BA">
      <w:pPr>
        <w:spacing w:before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F08F9">
        <w:rPr>
          <w:rFonts w:ascii="Times New Roman" w:hAnsi="Times New Roman"/>
          <w:sz w:val="24"/>
          <w:szCs w:val="24"/>
          <w:lang w:val="sr-Cyrl-RS" w:eastAsia="zh-CN"/>
        </w:rPr>
        <w:t>Фактура</w:t>
      </w:r>
    </w:p>
    <w:p w:rsidR="00DB56F0" w:rsidRPr="001F3CB7" w:rsidRDefault="0001258C" w:rsidP="006E74BA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F08F9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</w:t>
      </w:r>
      <w:r w:rsidR="00EF08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125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ручио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A70F29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A70F2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ВРШЕЊ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A70F29" w:rsidRPr="00E9277A" w:rsidRDefault="00A70F29" w:rsidP="00A70F29">
      <w:pPr>
        <w:pStyle w:val="BodyText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77A">
        <w:rPr>
          <w:rFonts w:ascii="Times New Roman" w:hAnsi="Times New Roman" w:cs="Times New Roman"/>
          <w:lang w:val="sr-Cyrl-RS"/>
        </w:rPr>
        <w:t>5</w:t>
      </w:r>
      <w:r w:rsidRPr="00E9277A">
        <w:rPr>
          <w:rFonts w:ascii="Times New Roman" w:hAnsi="Times New Roman" w:cs="Times New Roman"/>
          <w:sz w:val="24"/>
          <w:szCs w:val="24"/>
        </w:rPr>
        <w:t>.1. Уговорне стране су сагласне да ће извршилац обезбиједити доступност дежурног оператера сваким радним даном од 8 до 16 часова.</w:t>
      </w:r>
    </w:p>
    <w:p w:rsidR="00A70F29" w:rsidRPr="00E9277A" w:rsidRDefault="00A70F29" w:rsidP="00A70F29">
      <w:pPr>
        <w:pStyle w:val="BodyText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77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9277A">
        <w:rPr>
          <w:rFonts w:ascii="Times New Roman" w:hAnsi="Times New Roman" w:cs="Times New Roman"/>
          <w:sz w:val="24"/>
          <w:szCs w:val="24"/>
        </w:rPr>
        <w:t>.2. Уговорне стране су сагласне да ће извршилац уочене грешке отклонити одмах, а најкасније у року од 48 часова од пријављење грешке.</w:t>
      </w:r>
    </w:p>
    <w:p w:rsidR="00A70F29" w:rsidRPr="00E9277A" w:rsidRDefault="00A70F29" w:rsidP="00A70F29">
      <w:pPr>
        <w:pStyle w:val="BodyText21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E9277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927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277A" w:rsidRPr="00E9277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927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277A">
        <w:rPr>
          <w:rFonts w:ascii="Times New Roman" w:hAnsi="Times New Roman" w:cs="Times New Roman"/>
          <w:sz w:val="24"/>
          <w:szCs w:val="24"/>
        </w:rPr>
        <w:t>Уговорне стране су сагласне да ће</w:t>
      </w:r>
      <w:r w:rsidRPr="00E9277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9277A">
        <w:rPr>
          <w:rFonts w:ascii="Times New Roman" w:hAnsi="Times New Roman" w:cs="Times New Roman"/>
          <w:sz w:val="24"/>
          <w:szCs w:val="24"/>
        </w:rPr>
        <w:t>н</w:t>
      </w:r>
      <w:r w:rsidRPr="00E9277A">
        <w:rPr>
          <w:rFonts w:ascii="Times New Roman" w:hAnsi="Times New Roman" w:cs="Times New Roman"/>
          <w:sz w:val="24"/>
          <w:szCs w:val="24"/>
          <w:lang w:val="sr-Cyrl-BA"/>
        </w:rPr>
        <w:t>аручилац за сваку врсту неоходне интервенције од стране извршиоца (грешка, нова функционалност, унапређење) доставити писани захтјев у електронском облику и то на адресу електронске поште која ће накнадно бити усаглашена.</w:t>
      </w:r>
    </w:p>
    <w:p w:rsidR="00A30D5C" w:rsidRPr="00EF08F9" w:rsidRDefault="00A70F29" w:rsidP="00EF08F9">
      <w:pPr>
        <w:pStyle w:val="BodyText21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E9277A">
        <w:rPr>
          <w:rFonts w:ascii="Times New Roman" w:hAnsi="Times New Roman" w:cs="Times New Roman"/>
          <w:sz w:val="24"/>
          <w:szCs w:val="24"/>
          <w:lang w:val="sr-Cyrl-BA"/>
        </w:rPr>
        <w:t>5.</w:t>
      </w:r>
      <w:r w:rsidR="00E9277A" w:rsidRPr="00E9277A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E9277A">
        <w:rPr>
          <w:rFonts w:ascii="Times New Roman" w:hAnsi="Times New Roman" w:cs="Times New Roman"/>
          <w:sz w:val="24"/>
          <w:szCs w:val="24"/>
          <w:lang w:val="sr-Cyrl-BA"/>
        </w:rPr>
        <w:t>. Уговорне стране су сагласне да ће извршилац поштовати тајност и повјерљивост података и информација</w:t>
      </w:r>
      <w:r w:rsidRPr="00E9277A">
        <w:rPr>
          <w:rFonts w:ascii="Times New Roman" w:hAnsi="Times New Roman" w:cs="Times New Roman"/>
          <w:sz w:val="24"/>
          <w:szCs w:val="24"/>
        </w:rPr>
        <w:t xml:space="preserve"> до којих дође приликом  реализације предметног уговора</w:t>
      </w:r>
      <w:r w:rsidRPr="00E9277A">
        <w:rPr>
          <w:rFonts w:ascii="Times New Roman" w:hAnsi="Times New Roman" w:cs="Times New Roman"/>
          <w:sz w:val="24"/>
          <w:szCs w:val="24"/>
          <w:lang w:val="sr-Cyrl-BA"/>
        </w:rPr>
        <w:t>, те их неће користити или прослеђивати даље, осим уз изричиту сагласност наручиоца и у другим с</w:t>
      </w:r>
      <w:r w:rsidR="00EF08F9">
        <w:rPr>
          <w:rFonts w:ascii="Times New Roman" w:hAnsi="Times New Roman" w:cs="Times New Roman"/>
          <w:sz w:val="24"/>
          <w:szCs w:val="24"/>
          <w:lang w:val="sr-Cyrl-BA"/>
        </w:rPr>
        <w:t>лучајевима предвиђених законом.</w:t>
      </w:r>
    </w:p>
    <w:p w:rsidR="00E9277A" w:rsidRDefault="00E9277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9277A" w:rsidRPr="00A30D5C" w:rsidRDefault="00E9277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F8573B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ЗВРШИО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68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bookmarkEnd w:id="68"/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лац се обавезује да:</w:t>
      </w: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пружи услуге* у складу са Понудом и тендерском документацијом, и на локацији која је утврђена овим уговором;</w:t>
      </w: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дговара за уредно извршење уговора према важећим прописима, те редовно обавјештава Наручиоца о току реализације уговора;</w:t>
      </w:r>
    </w:p>
    <w:p w:rsidR="00DB56F0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- сноси све ризике до коначне примопредаје пружених услуга* на локацији од стране Наручиоца, и у року који је прописан уговором.</w:t>
      </w:r>
    </w:p>
    <w:p w:rsidR="00A30D5C" w:rsidRDefault="00A30D5C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30D5C" w:rsidRPr="00A30D5C" w:rsidRDefault="00A30D5C" w:rsidP="00F8573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F8573B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РУЧИО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F8573B" w:rsidRPr="00F8573B" w:rsidRDefault="00F8573B" w:rsidP="00F8573B">
      <w:pPr>
        <w:pStyle w:val="BodyText21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ручилац се обавезује да:</w:t>
      </w:r>
    </w:p>
    <w:p w:rsidR="00F8573B" w:rsidRPr="00F8573B" w:rsidRDefault="00F8573B" w:rsidP="00F8573B">
      <w:pPr>
        <w:pStyle w:val="BodyText21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обавезу плаћања пружених услуга* у складу са чланом 4. уговора;</w:t>
      </w:r>
    </w:p>
    <w:p w:rsidR="00DB56F0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изврши примопредају пружених (извршених) услуга*; потписивањем </w:t>
      </w:r>
      <w:r w:rsidR="00EF08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актуре</w:t>
      </w:r>
      <w:r w:rsidRPr="00F8573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о пруженој услузи* у року од ______ (бројевима и словима) дана од дана пружања услуга* од стране Извршиоца, све према захтјевима из Понуде.</w:t>
      </w:r>
    </w:p>
    <w:p w:rsidR="00F8573B" w:rsidRPr="00F8573B" w:rsidRDefault="00F8573B" w:rsidP="00F8573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EF08F9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="00F8573B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Наручил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F8573B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ЗВРШЕНЕ УСЛУГ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9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A30D5C" w:rsidRPr="00A30D5C" w:rsidRDefault="00A30D5C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звршене услуг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F08F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лошег извршеља услуг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="00F8573B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F8573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0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пружању услуг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 w:rsidRP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и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д нарученог пружања  услуг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слуг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F8573B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аручиоца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F8573B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аручил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A30D5C" w:rsidRDefault="00A30D5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EF08F9" w:rsidRDefault="00EF08F9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EF08F9" w:rsidRPr="00A30D5C" w:rsidRDefault="00EF08F9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EF0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F8573B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ил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67112A" w:rsidRPr="0067112A" w:rsidRDefault="0067112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F857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ужање услуг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67112A" w:rsidRPr="0067112A" w:rsidRDefault="0067112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AA354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7112A" w:rsidRPr="001F3CB7" w:rsidRDefault="0067112A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927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1924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E927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е</w:t>
      </w:r>
      <w:r w:rsidR="001924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 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2E7CC2" w:rsidRDefault="002E7CC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E7CC2" w:rsidRPr="001F3CB7" w:rsidRDefault="002E7CC2" w:rsidP="002E7CC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2E7CC2" w:rsidRPr="00B515E9" w:rsidRDefault="002E7CC2" w:rsidP="002E7CC2">
      <w:pPr>
        <w:widowControl w:val="0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BA"/>
        </w:rPr>
      </w:pPr>
      <w:r w:rsidRPr="00B515E9">
        <w:rPr>
          <w:rFonts w:ascii="Times New Roman" w:eastAsia="Times New Roman" w:hAnsi="Times New Roman"/>
          <w:color w:val="000000"/>
          <w:sz w:val="24"/>
          <w:szCs w:val="24"/>
        </w:rPr>
        <w:t xml:space="preserve"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</w:t>
      </w:r>
      <w:r w:rsidR="006630D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говору</w:t>
      </w:r>
      <w:r w:rsidRPr="00B515E9">
        <w:rPr>
          <w:rFonts w:ascii="Times New Roman" w:eastAsia="Times New Roman" w:hAnsi="Times New Roman"/>
          <w:color w:val="000000"/>
          <w:sz w:val="24"/>
          <w:szCs w:val="24"/>
        </w:rPr>
        <w:t xml:space="preserve"> не буду у цјелости измирене.</w:t>
      </w:r>
    </w:p>
    <w:p w:rsidR="0067112A" w:rsidRPr="0067112A" w:rsidRDefault="0067112A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D239E8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F08F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7.</w:t>
      </w:r>
    </w:p>
    <w:p w:rsidR="00A30D5C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73B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73B">
        <w:rPr>
          <w:rFonts w:ascii="Times New Roman" w:hAnsi="Times New Roman" w:cs="Times New Roman"/>
          <w:sz w:val="24"/>
          <w:szCs w:val="24"/>
          <w:lang w:val="sr-Cyrl-CS"/>
        </w:rPr>
        <w:t>извршил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12A" w:rsidRPr="00705AD8" w:rsidRDefault="0067112A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</w:t>
      </w:r>
      <w:r w:rsidR="009467F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_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67112A" w:rsidRPr="001F3CB7" w:rsidRDefault="0067112A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EA721BB" wp14:editId="1CC605D6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BF5" w:rsidRDefault="00976BF5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976BF5" w:rsidRPr="007C4321" w:rsidRDefault="00976BF5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ИЗВРШИЛАЦ</w:t>
                            </w: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976BF5" w:rsidRPr="00DF36BC" w:rsidRDefault="00976BF5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76BF5" w:rsidRPr="00DF36BC" w:rsidRDefault="00976BF5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76BF5" w:rsidRDefault="00976BF5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976BF5" w:rsidRPr="00430284" w:rsidRDefault="00976BF5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B771FE" w:rsidRDefault="00B771FE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B771FE" w:rsidRPr="007C4321" w:rsidRDefault="00B771FE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ИЗВРШИЛАЦ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B771FE" w:rsidRPr="00DF36BC" w:rsidRDefault="00B771FE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771FE" w:rsidRDefault="00B771FE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B771FE" w:rsidRPr="00430284" w:rsidRDefault="00B771FE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DAA2CE" wp14:editId="25A49E4A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НАРУЧИЛАЦ</w:t>
                            </w: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976BF5" w:rsidRPr="00DF36BC" w:rsidRDefault="00976BF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976BF5" w:rsidRPr="00DF36BC" w:rsidRDefault="00976BF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76BF5" w:rsidRPr="00750A21" w:rsidRDefault="00976BF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976BF5" w:rsidRPr="00750A21" w:rsidRDefault="00976BF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76BF5" w:rsidRPr="00750A21" w:rsidRDefault="00976BF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976BF5" w:rsidRPr="00750A21" w:rsidRDefault="00976BF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976BF5" w:rsidRPr="00DF36BC" w:rsidRDefault="00976BF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76BF5" w:rsidRPr="00AD395D" w:rsidRDefault="00976BF5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76BF5" w:rsidRPr="00AD395D" w:rsidRDefault="00976BF5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НАРУЧИЛАЦ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B771FE" w:rsidRPr="00DF36BC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B771FE" w:rsidRPr="00DF36BC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771FE" w:rsidRPr="00750A21" w:rsidRDefault="00B771FE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B771FE" w:rsidRPr="00DF36BC" w:rsidRDefault="00B771FE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771FE" w:rsidRPr="00AD395D" w:rsidRDefault="00B771FE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771FE" w:rsidRPr="00AD395D" w:rsidRDefault="00B771FE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9277A" w:rsidRPr="00F41243" w:rsidRDefault="00E9277A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91BA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085CC5" w:rsidRPr="0067112A" w:rsidRDefault="00E555E1" w:rsidP="00DB56F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sectPr w:rsidR="00085CC5" w:rsidRPr="0067112A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AF" w:rsidRDefault="00D05FAF" w:rsidP="00BC7E07">
      <w:pPr>
        <w:spacing w:before="0"/>
      </w:pPr>
      <w:r>
        <w:separator/>
      </w:r>
    </w:p>
  </w:endnote>
  <w:endnote w:type="continuationSeparator" w:id="0">
    <w:p w:rsidR="00D05FAF" w:rsidRDefault="00D05FAF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F5" w:rsidRPr="00BA2F1E" w:rsidRDefault="00976BF5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27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AF" w:rsidRDefault="00D05FAF" w:rsidP="00BC7E07">
      <w:pPr>
        <w:spacing w:before="0"/>
      </w:pPr>
      <w:r>
        <w:separator/>
      </w:r>
    </w:p>
  </w:footnote>
  <w:footnote w:type="continuationSeparator" w:id="0">
    <w:p w:rsidR="00D05FAF" w:rsidRDefault="00D05FAF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1837326"/>
    <w:multiLevelType w:val="hybridMultilevel"/>
    <w:tmpl w:val="9E0A5F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68362B6"/>
    <w:multiLevelType w:val="hybridMultilevel"/>
    <w:tmpl w:val="36B2D95E"/>
    <w:lvl w:ilvl="0" w:tplc="8DE2BBD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94AD7"/>
    <w:multiLevelType w:val="hybridMultilevel"/>
    <w:tmpl w:val="A2D8E6F8"/>
    <w:lvl w:ilvl="0" w:tplc="1A942A42">
      <w:start w:val="1"/>
      <w:numFmt w:val="decimal"/>
      <w:lvlText w:val="%1."/>
      <w:lvlJc w:val="left"/>
      <w:pPr>
        <w:ind w:left="180" w:hanging="360"/>
      </w:pPr>
    </w:lvl>
    <w:lvl w:ilvl="1" w:tplc="241A0019">
      <w:start w:val="1"/>
      <w:numFmt w:val="lowerLetter"/>
      <w:lvlText w:val="%2."/>
      <w:lvlJc w:val="left"/>
      <w:pPr>
        <w:ind w:left="900" w:hanging="360"/>
      </w:pPr>
    </w:lvl>
    <w:lvl w:ilvl="2" w:tplc="241A001B">
      <w:start w:val="1"/>
      <w:numFmt w:val="lowerRoman"/>
      <w:lvlText w:val="%3."/>
      <w:lvlJc w:val="right"/>
      <w:pPr>
        <w:ind w:left="1620" w:hanging="180"/>
      </w:pPr>
    </w:lvl>
    <w:lvl w:ilvl="3" w:tplc="241A000F">
      <w:start w:val="1"/>
      <w:numFmt w:val="decimal"/>
      <w:lvlText w:val="%4."/>
      <w:lvlJc w:val="left"/>
      <w:pPr>
        <w:ind w:left="2340" w:hanging="360"/>
      </w:pPr>
    </w:lvl>
    <w:lvl w:ilvl="4" w:tplc="241A0019">
      <w:start w:val="1"/>
      <w:numFmt w:val="lowerLetter"/>
      <w:lvlText w:val="%5."/>
      <w:lvlJc w:val="left"/>
      <w:pPr>
        <w:ind w:left="3060" w:hanging="360"/>
      </w:pPr>
    </w:lvl>
    <w:lvl w:ilvl="5" w:tplc="241A001B">
      <w:start w:val="1"/>
      <w:numFmt w:val="lowerRoman"/>
      <w:lvlText w:val="%6."/>
      <w:lvlJc w:val="right"/>
      <w:pPr>
        <w:ind w:left="3780" w:hanging="180"/>
      </w:pPr>
    </w:lvl>
    <w:lvl w:ilvl="6" w:tplc="241A000F">
      <w:start w:val="1"/>
      <w:numFmt w:val="decimal"/>
      <w:lvlText w:val="%7."/>
      <w:lvlJc w:val="left"/>
      <w:pPr>
        <w:ind w:left="4500" w:hanging="360"/>
      </w:pPr>
    </w:lvl>
    <w:lvl w:ilvl="7" w:tplc="241A0019">
      <w:start w:val="1"/>
      <w:numFmt w:val="lowerLetter"/>
      <w:lvlText w:val="%8."/>
      <w:lvlJc w:val="left"/>
      <w:pPr>
        <w:ind w:left="5220" w:hanging="360"/>
      </w:pPr>
    </w:lvl>
    <w:lvl w:ilvl="8" w:tplc="241A001B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1DA46AC"/>
    <w:multiLevelType w:val="hybridMultilevel"/>
    <w:tmpl w:val="E39A22C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23"/>
  </w:num>
  <w:num w:numId="7">
    <w:abstractNumId w:val="21"/>
  </w:num>
  <w:num w:numId="8">
    <w:abstractNumId w:val="22"/>
  </w:num>
  <w:num w:numId="9">
    <w:abstractNumId w:val="1"/>
  </w:num>
  <w:num w:numId="10">
    <w:abstractNumId w:val="16"/>
  </w:num>
  <w:num w:numId="11">
    <w:abstractNumId w:val="8"/>
  </w:num>
  <w:num w:numId="12">
    <w:abstractNumId w:val="24"/>
  </w:num>
  <w:num w:numId="13">
    <w:abstractNumId w:val="12"/>
  </w:num>
  <w:num w:numId="14">
    <w:abstractNumId w:val="3"/>
  </w:num>
  <w:num w:numId="15">
    <w:abstractNumId w:val="25"/>
  </w:num>
  <w:num w:numId="16">
    <w:abstractNumId w:val="9"/>
  </w:num>
  <w:num w:numId="17">
    <w:abstractNumId w:val="19"/>
  </w:num>
  <w:num w:numId="18">
    <w:abstractNumId w:val="29"/>
  </w:num>
  <w:num w:numId="19">
    <w:abstractNumId w:val="2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6"/>
  </w:num>
  <w:num w:numId="23">
    <w:abstractNumId w:val="18"/>
  </w:num>
  <w:num w:numId="24">
    <w:abstractNumId w:val="20"/>
  </w:num>
  <w:num w:numId="25">
    <w:abstractNumId w:val="1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6F65"/>
    <w:rsid w:val="00007980"/>
    <w:rsid w:val="0001181D"/>
    <w:rsid w:val="0001207D"/>
    <w:rsid w:val="0001258C"/>
    <w:rsid w:val="00014183"/>
    <w:rsid w:val="0002061B"/>
    <w:rsid w:val="00022D00"/>
    <w:rsid w:val="0002356C"/>
    <w:rsid w:val="00026BAE"/>
    <w:rsid w:val="00040CDD"/>
    <w:rsid w:val="00040F89"/>
    <w:rsid w:val="00047FDE"/>
    <w:rsid w:val="000617CD"/>
    <w:rsid w:val="000625B8"/>
    <w:rsid w:val="00064848"/>
    <w:rsid w:val="0006567B"/>
    <w:rsid w:val="00067AF9"/>
    <w:rsid w:val="000759B5"/>
    <w:rsid w:val="00076EE5"/>
    <w:rsid w:val="00077B81"/>
    <w:rsid w:val="00077DE3"/>
    <w:rsid w:val="00077FE1"/>
    <w:rsid w:val="00080E92"/>
    <w:rsid w:val="00084ACE"/>
    <w:rsid w:val="00085326"/>
    <w:rsid w:val="00085CC5"/>
    <w:rsid w:val="00087E0A"/>
    <w:rsid w:val="000922D3"/>
    <w:rsid w:val="000B01FF"/>
    <w:rsid w:val="000B0E63"/>
    <w:rsid w:val="000B40B0"/>
    <w:rsid w:val="000B41B4"/>
    <w:rsid w:val="000B6D1A"/>
    <w:rsid w:val="000C5176"/>
    <w:rsid w:val="000C60D0"/>
    <w:rsid w:val="000D762B"/>
    <w:rsid w:val="000E0D4E"/>
    <w:rsid w:val="000E0FB9"/>
    <w:rsid w:val="000E3280"/>
    <w:rsid w:val="000E36F4"/>
    <w:rsid w:val="000E7E7A"/>
    <w:rsid w:val="00100AEB"/>
    <w:rsid w:val="00103936"/>
    <w:rsid w:val="00107A70"/>
    <w:rsid w:val="00116C89"/>
    <w:rsid w:val="001241B5"/>
    <w:rsid w:val="001300BB"/>
    <w:rsid w:val="00131584"/>
    <w:rsid w:val="00136FC6"/>
    <w:rsid w:val="0014272B"/>
    <w:rsid w:val="0014291E"/>
    <w:rsid w:val="00144F0B"/>
    <w:rsid w:val="00145DC9"/>
    <w:rsid w:val="001472D5"/>
    <w:rsid w:val="00150379"/>
    <w:rsid w:val="00156EE3"/>
    <w:rsid w:val="00161F3F"/>
    <w:rsid w:val="001621FF"/>
    <w:rsid w:val="001629B2"/>
    <w:rsid w:val="001660AF"/>
    <w:rsid w:val="00176C97"/>
    <w:rsid w:val="00185932"/>
    <w:rsid w:val="00190D27"/>
    <w:rsid w:val="001924C0"/>
    <w:rsid w:val="001936D6"/>
    <w:rsid w:val="001A02C3"/>
    <w:rsid w:val="001A16B9"/>
    <w:rsid w:val="001A3162"/>
    <w:rsid w:val="001A351B"/>
    <w:rsid w:val="001A52E9"/>
    <w:rsid w:val="001A5308"/>
    <w:rsid w:val="001B12CC"/>
    <w:rsid w:val="001B5641"/>
    <w:rsid w:val="001B6437"/>
    <w:rsid w:val="001B6AC5"/>
    <w:rsid w:val="001B7CF4"/>
    <w:rsid w:val="001C2EAF"/>
    <w:rsid w:val="001C6A48"/>
    <w:rsid w:val="001D50EC"/>
    <w:rsid w:val="001D74E6"/>
    <w:rsid w:val="001D7CA6"/>
    <w:rsid w:val="001E064B"/>
    <w:rsid w:val="001F2DA4"/>
    <w:rsid w:val="001F3CB7"/>
    <w:rsid w:val="001F4225"/>
    <w:rsid w:val="00210D50"/>
    <w:rsid w:val="002139E4"/>
    <w:rsid w:val="0022117E"/>
    <w:rsid w:val="002242E3"/>
    <w:rsid w:val="00225A96"/>
    <w:rsid w:val="00227A36"/>
    <w:rsid w:val="002321CA"/>
    <w:rsid w:val="00233412"/>
    <w:rsid w:val="00233A47"/>
    <w:rsid w:val="00242938"/>
    <w:rsid w:val="002438B4"/>
    <w:rsid w:val="002456D3"/>
    <w:rsid w:val="00250952"/>
    <w:rsid w:val="00250D54"/>
    <w:rsid w:val="00251B28"/>
    <w:rsid w:val="00251CC3"/>
    <w:rsid w:val="00251F9C"/>
    <w:rsid w:val="00252DB6"/>
    <w:rsid w:val="002558DB"/>
    <w:rsid w:val="002679DA"/>
    <w:rsid w:val="0027287A"/>
    <w:rsid w:val="00275156"/>
    <w:rsid w:val="00275E38"/>
    <w:rsid w:val="002827AF"/>
    <w:rsid w:val="00284B9A"/>
    <w:rsid w:val="00287251"/>
    <w:rsid w:val="00287AD7"/>
    <w:rsid w:val="002A3C66"/>
    <w:rsid w:val="002B08D4"/>
    <w:rsid w:val="002B4151"/>
    <w:rsid w:val="002B66CD"/>
    <w:rsid w:val="002C1D42"/>
    <w:rsid w:val="002C4D7E"/>
    <w:rsid w:val="002C7308"/>
    <w:rsid w:val="002C732E"/>
    <w:rsid w:val="002E5C66"/>
    <w:rsid w:val="002E7CC2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701"/>
    <w:rsid w:val="00316C31"/>
    <w:rsid w:val="00323E82"/>
    <w:rsid w:val="00330426"/>
    <w:rsid w:val="00332ADC"/>
    <w:rsid w:val="003333F9"/>
    <w:rsid w:val="00341776"/>
    <w:rsid w:val="0034292B"/>
    <w:rsid w:val="00343139"/>
    <w:rsid w:val="00344C3F"/>
    <w:rsid w:val="0034574B"/>
    <w:rsid w:val="00345D3B"/>
    <w:rsid w:val="00346449"/>
    <w:rsid w:val="0034647A"/>
    <w:rsid w:val="00352D33"/>
    <w:rsid w:val="00354B08"/>
    <w:rsid w:val="00360BB9"/>
    <w:rsid w:val="00362E45"/>
    <w:rsid w:val="00363B5C"/>
    <w:rsid w:val="00365555"/>
    <w:rsid w:val="00367580"/>
    <w:rsid w:val="003727FC"/>
    <w:rsid w:val="00395F72"/>
    <w:rsid w:val="003A2A6B"/>
    <w:rsid w:val="003A4D78"/>
    <w:rsid w:val="003A77BC"/>
    <w:rsid w:val="003A7DEC"/>
    <w:rsid w:val="003B0CD6"/>
    <w:rsid w:val="003B14D2"/>
    <w:rsid w:val="003B4294"/>
    <w:rsid w:val="003C6888"/>
    <w:rsid w:val="003D1FD8"/>
    <w:rsid w:val="003D27A5"/>
    <w:rsid w:val="003D2B7D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16D3F"/>
    <w:rsid w:val="00420CCF"/>
    <w:rsid w:val="004305E1"/>
    <w:rsid w:val="00437F09"/>
    <w:rsid w:val="004419BB"/>
    <w:rsid w:val="004450F5"/>
    <w:rsid w:val="00454A76"/>
    <w:rsid w:val="004612A3"/>
    <w:rsid w:val="00465A5B"/>
    <w:rsid w:val="004729E0"/>
    <w:rsid w:val="00481D8C"/>
    <w:rsid w:val="004901C6"/>
    <w:rsid w:val="004A2129"/>
    <w:rsid w:val="004A2579"/>
    <w:rsid w:val="004A3075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502122"/>
    <w:rsid w:val="00503627"/>
    <w:rsid w:val="00511EAC"/>
    <w:rsid w:val="00512194"/>
    <w:rsid w:val="00512621"/>
    <w:rsid w:val="005151F9"/>
    <w:rsid w:val="00531465"/>
    <w:rsid w:val="00536727"/>
    <w:rsid w:val="0053785F"/>
    <w:rsid w:val="0054042D"/>
    <w:rsid w:val="00540CA6"/>
    <w:rsid w:val="00542A5A"/>
    <w:rsid w:val="00544294"/>
    <w:rsid w:val="0054535B"/>
    <w:rsid w:val="00546253"/>
    <w:rsid w:val="00551DA8"/>
    <w:rsid w:val="005546DF"/>
    <w:rsid w:val="005563FB"/>
    <w:rsid w:val="005576A6"/>
    <w:rsid w:val="00572FF7"/>
    <w:rsid w:val="005774D8"/>
    <w:rsid w:val="005804D5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6001DF"/>
    <w:rsid w:val="006011B0"/>
    <w:rsid w:val="00603B29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371E2"/>
    <w:rsid w:val="0064286C"/>
    <w:rsid w:val="00644AF4"/>
    <w:rsid w:val="00645F77"/>
    <w:rsid w:val="006517CD"/>
    <w:rsid w:val="00654A2B"/>
    <w:rsid w:val="006579A4"/>
    <w:rsid w:val="00661692"/>
    <w:rsid w:val="006630D5"/>
    <w:rsid w:val="00666439"/>
    <w:rsid w:val="00666EC3"/>
    <w:rsid w:val="0067112A"/>
    <w:rsid w:val="00671BFE"/>
    <w:rsid w:val="00671E0A"/>
    <w:rsid w:val="00672CD6"/>
    <w:rsid w:val="00680B20"/>
    <w:rsid w:val="00681C65"/>
    <w:rsid w:val="0068584C"/>
    <w:rsid w:val="00685A33"/>
    <w:rsid w:val="00686C58"/>
    <w:rsid w:val="00694160"/>
    <w:rsid w:val="006968FA"/>
    <w:rsid w:val="006A0399"/>
    <w:rsid w:val="006A4C10"/>
    <w:rsid w:val="006A67BE"/>
    <w:rsid w:val="006B4810"/>
    <w:rsid w:val="006B66A2"/>
    <w:rsid w:val="006B716B"/>
    <w:rsid w:val="006C0739"/>
    <w:rsid w:val="006C75CE"/>
    <w:rsid w:val="006D2D31"/>
    <w:rsid w:val="006D3DB4"/>
    <w:rsid w:val="006E48C8"/>
    <w:rsid w:val="006E6C16"/>
    <w:rsid w:val="006E73B6"/>
    <w:rsid w:val="006E74BA"/>
    <w:rsid w:val="006F37BC"/>
    <w:rsid w:val="00703DCF"/>
    <w:rsid w:val="00703E4E"/>
    <w:rsid w:val="0070410D"/>
    <w:rsid w:val="00704F76"/>
    <w:rsid w:val="00705AD8"/>
    <w:rsid w:val="00714632"/>
    <w:rsid w:val="00717085"/>
    <w:rsid w:val="007202EB"/>
    <w:rsid w:val="00720C12"/>
    <w:rsid w:val="00720CC3"/>
    <w:rsid w:val="00725A6F"/>
    <w:rsid w:val="00730CD7"/>
    <w:rsid w:val="007346F9"/>
    <w:rsid w:val="0073688B"/>
    <w:rsid w:val="00750449"/>
    <w:rsid w:val="00750669"/>
    <w:rsid w:val="00750A21"/>
    <w:rsid w:val="00750B77"/>
    <w:rsid w:val="00765F8D"/>
    <w:rsid w:val="00767740"/>
    <w:rsid w:val="00777BE2"/>
    <w:rsid w:val="0078471C"/>
    <w:rsid w:val="00785798"/>
    <w:rsid w:val="00786C1B"/>
    <w:rsid w:val="00790CD8"/>
    <w:rsid w:val="007949E3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1E43"/>
    <w:rsid w:val="0080629E"/>
    <w:rsid w:val="00806DF7"/>
    <w:rsid w:val="008115DC"/>
    <w:rsid w:val="0081626E"/>
    <w:rsid w:val="00820BA1"/>
    <w:rsid w:val="00821687"/>
    <w:rsid w:val="0082206E"/>
    <w:rsid w:val="008223FC"/>
    <w:rsid w:val="00825AB1"/>
    <w:rsid w:val="00826C79"/>
    <w:rsid w:val="00832D36"/>
    <w:rsid w:val="00841CE1"/>
    <w:rsid w:val="0084305D"/>
    <w:rsid w:val="008432D5"/>
    <w:rsid w:val="00846FA0"/>
    <w:rsid w:val="00850949"/>
    <w:rsid w:val="008518EE"/>
    <w:rsid w:val="00852BF8"/>
    <w:rsid w:val="0085366B"/>
    <w:rsid w:val="008612DC"/>
    <w:rsid w:val="0086606A"/>
    <w:rsid w:val="00872ED9"/>
    <w:rsid w:val="00876AD0"/>
    <w:rsid w:val="0088584A"/>
    <w:rsid w:val="00885AA7"/>
    <w:rsid w:val="00891733"/>
    <w:rsid w:val="00891BA7"/>
    <w:rsid w:val="00895A34"/>
    <w:rsid w:val="008A023E"/>
    <w:rsid w:val="008A20B8"/>
    <w:rsid w:val="008A33E4"/>
    <w:rsid w:val="008B180F"/>
    <w:rsid w:val="008B1E82"/>
    <w:rsid w:val="008C37ED"/>
    <w:rsid w:val="008C56B6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1500E"/>
    <w:rsid w:val="009150BB"/>
    <w:rsid w:val="00925A11"/>
    <w:rsid w:val="00926028"/>
    <w:rsid w:val="009321BB"/>
    <w:rsid w:val="00932C88"/>
    <w:rsid w:val="00933E9F"/>
    <w:rsid w:val="009346C5"/>
    <w:rsid w:val="00935526"/>
    <w:rsid w:val="009370D8"/>
    <w:rsid w:val="00940047"/>
    <w:rsid w:val="00942D4F"/>
    <w:rsid w:val="009444D0"/>
    <w:rsid w:val="009467F2"/>
    <w:rsid w:val="00951621"/>
    <w:rsid w:val="009550C7"/>
    <w:rsid w:val="009634E7"/>
    <w:rsid w:val="0097033F"/>
    <w:rsid w:val="00971DAE"/>
    <w:rsid w:val="00976BF5"/>
    <w:rsid w:val="00977EC3"/>
    <w:rsid w:val="00980355"/>
    <w:rsid w:val="00981104"/>
    <w:rsid w:val="00981A18"/>
    <w:rsid w:val="009840A2"/>
    <w:rsid w:val="00994FB7"/>
    <w:rsid w:val="009A5463"/>
    <w:rsid w:val="009A6518"/>
    <w:rsid w:val="009A7462"/>
    <w:rsid w:val="009B01EE"/>
    <w:rsid w:val="009B4B2D"/>
    <w:rsid w:val="009C13F3"/>
    <w:rsid w:val="009C1A97"/>
    <w:rsid w:val="009C4BD4"/>
    <w:rsid w:val="009C62CC"/>
    <w:rsid w:val="009D5E0F"/>
    <w:rsid w:val="009E31FE"/>
    <w:rsid w:val="009E4E1F"/>
    <w:rsid w:val="009F035D"/>
    <w:rsid w:val="009F6D91"/>
    <w:rsid w:val="009F7BF7"/>
    <w:rsid w:val="00A05934"/>
    <w:rsid w:val="00A22EC2"/>
    <w:rsid w:val="00A27291"/>
    <w:rsid w:val="00A30C6A"/>
    <w:rsid w:val="00A30D5C"/>
    <w:rsid w:val="00A323DF"/>
    <w:rsid w:val="00A3262D"/>
    <w:rsid w:val="00A336D0"/>
    <w:rsid w:val="00A37E69"/>
    <w:rsid w:val="00A443F3"/>
    <w:rsid w:val="00A44834"/>
    <w:rsid w:val="00A44907"/>
    <w:rsid w:val="00A50709"/>
    <w:rsid w:val="00A51FA3"/>
    <w:rsid w:val="00A545F3"/>
    <w:rsid w:val="00A57595"/>
    <w:rsid w:val="00A6236B"/>
    <w:rsid w:val="00A62A5E"/>
    <w:rsid w:val="00A644CF"/>
    <w:rsid w:val="00A659BA"/>
    <w:rsid w:val="00A70F29"/>
    <w:rsid w:val="00A72784"/>
    <w:rsid w:val="00A734FE"/>
    <w:rsid w:val="00A7611F"/>
    <w:rsid w:val="00A77902"/>
    <w:rsid w:val="00A77935"/>
    <w:rsid w:val="00A86A4A"/>
    <w:rsid w:val="00A87334"/>
    <w:rsid w:val="00A93728"/>
    <w:rsid w:val="00A97589"/>
    <w:rsid w:val="00AA3541"/>
    <w:rsid w:val="00AA7054"/>
    <w:rsid w:val="00AB306C"/>
    <w:rsid w:val="00AB6A8B"/>
    <w:rsid w:val="00AC2BE9"/>
    <w:rsid w:val="00AC3F4E"/>
    <w:rsid w:val="00AC4891"/>
    <w:rsid w:val="00AC59B4"/>
    <w:rsid w:val="00AC7340"/>
    <w:rsid w:val="00AD0757"/>
    <w:rsid w:val="00AE670B"/>
    <w:rsid w:val="00AE6E54"/>
    <w:rsid w:val="00AF105B"/>
    <w:rsid w:val="00AF322F"/>
    <w:rsid w:val="00AF75D9"/>
    <w:rsid w:val="00AF7CA9"/>
    <w:rsid w:val="00B02868"/>
    <w:rsid w:val="00B0542B"/>
    <w:rsid w:val="00B0595A"/>
    <w:rsid w:val="00B103AC"/>
    <w:rsid w:val="00B13183"/>
    <w:rsid w:val="00B15EF6"/>
    <w:rsid w:val="00B20234"/>
    <w:rsid w:val="00B22EFF"/>
    <w:rsid w:val="00B24560"/>
    <w:rsid w:val="00B24F31"/>
    <w:rsid w:val="00B32C08"/>
    <w:rsid w:val="00B400D9"/>
    <w:rsid w:val="00B43844"/>
    <w:rsid w:val="00B44653"/>
    <w:rsid w:val="00B465D2"/>
    <w:rsid w:val="00B52F8B"/>
    <w:rsid w:val="00B648A2"/>
    <w:rsid w:val="00B657CB"/>
    <w:rsid w:val="00B73BB0"/>
    <w:rsid w:val="00B771FE"/>
    <w:rsid w:val="00B81DA7"/>
    <w:rsid w:val="00B83C38"/>
    <w:rsid w:val="00B86330"/>
    <w:rsid w:val="00B86FB8"/>
    <w:rsid w:val="00B87700"/>
    <w:rsid w:val="00B92579"/>
    <w:rsid w:val="00B95901"/>
    <w:rsid w:val="00B95FF3"/>
    <w:rsid w:val="00B96909"/>
    <w:rsid w:val="00BA2119"/>
    <w:rsid w:val="00BA2F1E"/>
    <w:rsid w:val="00BA3F4D"/>
    <w:rsid w:val="00BA760A"/>
    <w:rsid w:val="00BB0EA9"/>
    <w:rsid w:val="00BB3897"/>
    <w:rsid w:val="00BB7B3A"/>
    <w:rsid w:val="00BC07F8"/>
    <w:rsid w:val="00BC7E07"/>
    <w:rsid w:val="00BE5149"/>
    <w:rsid w:val="00BE7616"/>
    <w:rsid w:val="00BF1761"/>
    <w:rsid w:val="00BF4BE4"/>
    <w:rsid w:val="00C005E5"/>
    <w:rsid w:val="00C021DC"/>
    <w:rsid w:val="00C06A7F"/>
    <w:rsid w:val="00C06B01"/>
    <w:rsid w:val="00C1231C"/>
    <w:rsid w:val="00C35895"/>
    <w:rsid w:val="00C408A4"/>
    <w:rsid w:val="00C4509E"/>
    <w:rsid w:val="00C45104"/>
    <w:rsid w:val="00C626C7"/>
    <w:rsid w:val="00C662F3"/>
    <w:rsid w:val="00C7148F"/>
    <w:rsid w:val="00C74FF8"/>
    <w:rsid w:val="00C81BCE"/>
    <w:rsid w:val="00C8475C"/>
    <w:rsid w:val="00C924FA"/>
    <w:rsid w:val="00C967F6"/>
    <w:rsid w:val="00CA0A08"/>
    <w:rsid w:val="00CA6394"/>
    <w:rsid w:val="00CB46F9"/>
    <w:rsid w:val="00CB649A"/>
    <w:rsid w:val="00CC134D"/>
    <w:rsid w:val="00CC1DA3"/>
    <w:rsid w:val="00CC57D6"/>
    <w:rsid w:val="00CD4F1B"/>
    <w:rsid w:val="00CE2823"/>
    <w:rsid w:val="00CE2C00"/>
    <w:rsid w:val="00CE4E9F"/>
    <w:rsid w:val="00CF000D"/>
    <w:rsid w:val="00CF1B9E"/>
    <w:rsid w:val="00CF3A26"/>
    <w:rsid w:val="00CF6A4F"/>
    <w:rsid w:val="00D05FAF"/>
    <w:rsid w:val="00D0659E"/>
    <w:rsid w:val="00D06C5E"/>
    <w:rsid w:val="00D22556"/>
    <w:rsid w:val="00D239E8"/>
    <w:rsid w:val="00D247AF"/>
    <w:rsid w:val="00D253A7"/>
    <w:rsid w:val="00D273F1"/>
    <w:rsid w:val="00D336F0"/>
    <w:rsid w:val="00D34A58"/>
    <w:rsid w:val="00D36DEB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7968"/>
    <w:rsid w:val="00DB56F0"/>
    <w:rsid w:val="00DC08EC"/>
    <w:rsid w:val="00DC7C3A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27F27"/>
    <w:rsid w:val="00E32EF5"/>
    <w:rsid w:val="00E35434"/>
    <w:rsid w:val="00E36C25"/>
    <w:rsid w:val="00E41D5D"/>
    <w:rsid w:val="00E46296"/>
    <w:rsid w:val="00E528DA"/>
    <w:rsid w:val="00E53080"/>
    <w:rsid w:val="00E54CBC"/>
    <w:rsid w:val="00E555E1"/>
    <w:rsid w:val="00E60628"/>
    <w:rsid w:val="00E62326"/>
    <w:rsid w:val="00E704CF"/>
    <w:rsid w:val="00E72E19"/>
    <w:rsid w:val="00E73341"/>
    <w:rsid w:val="00E76696"/>
    <w:rsid w:val="00E77FDD"/>
    <w:rsid w:val="00E8096A"/>
    <w:rsid w:val="00E822CB"/>
    <w:rsid w:val="00E83AF9"/>
    <w:rsid w:val="00E86767"/>
    <w:rsid w:val="00E9277A"/>
    <w:rsid w:val="00E94FA6"/>
    <w:rsid w:val="00EA4861"/>
    <w:rsid w:val="00EA62FD"/>
    <w:rsid w:val="00EB0E1E"/>
    <w:rsid w:val="00EB2326"/>
    <w:rsid w:val="00EC21A3"/>
    <w:rsid w:val="00EC50B3"/>
    <w:rsid w:val="00ED26DB"/>
    <w:rsid w:val="00ED3138"/>
    <w:rsid w:val="00ED3670"/>
    <w:rsid w:val="00EF063E"/>
    <w:rsid w:val="00EF08F9"/>
    <w:rsid w:val="00EF47F5"/>
    <w:rsid w:val="00EF64DF"/>
    <w:rsid w:val="00EF7A2C"/>
    <w:rsid w:val="00F00C1F"/>
    <w:rsid w:val="00F06F97"/>
    <w:rsid w:val="00F12E80"/>
    <w:rsid w:val="00F21405"/>
    <w:rsid w:val="00F216C5"/>
    <w:rsid w:val="00F243B4"/>
    <w:rsid w:val="00F24ECA"/>
    <w:rsid w:val="00F41243"/>
    <w:rsid w:val="00F41EDA"/>
    <w:rsid w:val="00F44CA9"/>
    <w:rsid w:val="00F454AF"/>
    <w:rsid w:val="00F46D62"/>
    <w:rsid w:val="00F546AE"/>
    <w:rsid w:val="00F55005"/>
    <w:rsid w:val="00F6069D"/>
    <w:rsid w:val="00F61AE0"/>
    <w:rsid w:val="00F63A88"/>
    <w:rsid w:val="00F7673B"/>
    <w:rsid w:val="00F768AA"/>
    <w:rsid w:val="00F81A27"/>
    <w:rsid w:val="00F8573B"/>
    <w:rsid w:val="00F904E4"/>
    <w:rsid w:val="00F91F9D"/>
    <w:rsid w:val="00F96DE1"/>
    <w:rsid w:val="00FA2F3F"/>
    <w:rsid w:val="00FA54A4"/>
    <w:rsid w:val="00FB22C7"/>
    <w:rsid w:val="00FB5576"/>
    <w:rsid w:val="00FB6EA7"/>
    <w:rsid w:val="00FC139A"/>
    <w:rsid w:val="00FC55F6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3369-FC75-4E04-83C7-D532D59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3</Pages>
  <Words>8862</Words>
  <Characters>5051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70</cp:revision>
  <cp:lastPrinted>2022-03-28T07:23:00Z</cp:lastPrinted>
  <dcterms:created xsi:type="dcterms:W3CDTF">2022-02-14T09:34:00Z</dcterms:created>
  <dcterms:modified xsi:type="dcterms:W3CDTF">2022-08-26T10:03:00Z</dcterms:modified>
</cp:coreProperties>
</file>